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F3" w:rsidRDefault="00240BF3" w:rsidP="00240BF3">
      <w:pPr>
        <w:pStyle w:val="a4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240BF3" w:rsidRDefault="00240BF3" w:rsidP="00240BF3">
      <w:pPr>
        <w:pStyle w:val="a8"/>
        <w:rPr>
          <w:sz w:val="24"/>
        </w:rPr>
      </w:pPr>
      <w:r>
        <w:rPr>
          <w:sz w:val="24"/>
        </w:rPr>
        <w:t>АДМИНИСТРАЦИЯ</w:t>
      </w:r>
    </w:p>
    <w:p w:rsidR="00240BF3" w:rsidRDefault="00240BF3" w:rsidP="00240BF3">
      <w:pPr>
        <w:pStyle w:val="a8"/>
        <w:rPr>
          <w:sz w:val="24"/>
        </w:rPr>
      </w:pPr>
      <w:r>
        <w:rPr>
          <w:sz w:val="24"/>
        </w:rPr>
        <w:t xml:space="preserve"> ГУКОВО-ГНИЛУШЕВСКОГО</w:t>
      </w:r>
    </w:p>
    <w:p w:rsidR="00240BF3" w:rsidRDefault="00240BF3" w:rsidP="00240BF3">
      <w:pPr>
        <w:pStyle w:val="a8"/>
        <w:rPr>
          <w:sz w:val="24"/>
        </w:rPr>
      </w:pPr>
      <w:r>
        <w:rPr>
          <w:sz w:val="24"/>
        </w:rPr>
        <w:t>СЕЛЬСКОГО ПОСЕЛЕНИЯ</w:t>
      </w:r>
    </w:p>
    <w:p w:rsidR="00240BF3" w:rsidRDefault="00240BF3" w:rsidP="00240BF3">
      <w:pPr>
        <w:pStyle w:val="a8"/>
        <w:rPr>
          <w:b w:val="0"/>
          <w:sz w:val="24"/>
        </w:rPr>
      </w:pPr>
      <w:r>
        <w:rPr>
          <w:sz w:val="24"/>
        </w:rPr>
        <w:t>КРАСНОСУЛИНСКОГО РАЙОНА</w:t>
      </w:r>
      <w:r>
        <w:rPr>
          <w:sz w:val="24"/>
        </w:rPr>
        <w:br/>
        <w:t>РОСТОВСКОЙ ОБЛАСТИ</w:t>
      </w:r>
    </w:p>
    <w:p w:rsidR="00240BF3" w:rsidRDefault="00240BF3" w:rsidP="00240BF3">
      <w:pPr>
        <w:rPr>
          <w:b/>
          <w:sz w:val="24"/>
          <w:szCs w:val="24"/>
        </w:rPr>
      </w:pPr>
    </w:p>
    <w:p w:rsidR="00240BF3" w:rsidRDefault="00240BF3" w:rsidP="00240B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240BF3" w:rsidRDefault="00240BF3" w:rsidP="00240BF3">
      <w:pPr>
        <w:jc w:val="both"/>
        <w:rPr>
          <w:color w:val="000000"/>
          <w:sz w:val="24"/>
          <w:szCs w:val="24"/>
        </w:rPr>
      </w:pPr>
    </w:p>
    <w:p w:rsidR="00240BF3" w:rsidRDefault="008C1996" w:rsidP="00240BF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5.09.2013</w:t>
      </w:r>
      <w:r w:rsidR="00240BF3">
        <w:rPr>
          <w:color w:val="000000"/>
          <w:sz w:val="24"/>
          <w:szCs w:val="24"/>
        </w:rPr>
        <w:t xml:space="preserve"> г.                                     </w:t>
      </w:r>
      <w:r>
        <w:rPr>
          <w:color w:val="000000"/>
          <w:sz w:val="24"/>
          <w:szCs w:val="24"/>
        </w:rPr>
        <w:t xml:space="preserve">         </w:t>
      </w:r>
      <w:r w:rsidR="00240BF3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20</w:t>
      </w:r>
      <w:r w:rsidR="00240BF3">
        <w:rPr>
          <w:color w:val="000000"/>
          <w:sz w:val="24"/>
          <w:szCs w:val="24"/>
        </w:rPr>
        <w:t xml:space="preserve">                                                        х. Гуково</w:t>
      </w:r>
    </w:p>
    <w:p w:rsidR="00240BF3" w:rsidRDefault="00240BF3" w:rsidP="00240BF3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928"/>
      </w:tblGrid>
      <w:tr w:rsidR="00240BF3" w:rsidTr="00240BF3">
        <w:trPr>
          <w:trHeight w:val="1303"/>
        </w:trPr>
        <w:tc>
          <w:tcPr>
            <w:tcW w:w="4928" w:type="dxa"/>
            <w:hideMark/>
          </w:tcPr>
          <w:p w:rsidR="00240BF3" w:rsidRDefault="00240BF3" w:rsidP="00240BF3">
            <w:pPr>
              <w:tabs>
                <w:tab w:val="left" w:pos="3405"/>
                <w:tab w:val="center" w:pos="4961"/>
              </w:tabs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утверждении Административного регламента 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Гуково-Гнилушевское сельское </w:t>
            </w:r>
            <w:r>
              <w:rPr>
                <w:sz w:val="24"/>
                <w:szCs w:val="24"/>
                <w:lang w:eastAsia="en-US"/>
              </w:rPr>
              <w:t xml:space="preserve">поселение» </w:t>
            </w:r>
          </w:p>
        </w:tc>
      </w:tr>
    </w:tbl>
    <w:p w:rsidR="00240BF3" w:rsidRDefault="00240BF3" w:rsidP="00240BF3">
      <w:pPr>
        <w:tabs>
          <w:tab w:val="left" w:pos="3405"/>
          <w:tab w:val="center" w:pos="4961"/>
        </w:tabs>
        <w:rPr>
          <w:sz w:val="24"/>
          <w:szCs w:val="24"/>
        </w:rPr>
      </w:pPr>
    </w:p>
    <w:p w:rsidR="00240BF3" w:rsidRDefault="00240BF3" w:rsidP="00240BF3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целях повышения качества предоставления муниципальной услуги, создания комфортных условий для получения муниципальной услуги по присвоению адреса объектам недвижимости, в соответствии с Федеральным законом от 27.07.2010 № 210-ФЗ «Об организации предоставления государственных и муниципальных услуг», руководствуясь ст. 30 Устава муниципального образования </w:t>
      </w:r>
      <w:r>
        <w:rPr>
          <w:color w:val="000000"/>
          <w:sz w:val="24"/>
          <w:szCs w:val="24"/>
        </w:rPr>
        <w:t>«Гуково-Гнилушевское сельское поселение»,-</w:t>
      </w:r>
    </w:p>
    <w:p w:rsidR="00240BF3" w:rsidRDefault="00240BF3" w:rsidP="00240BF3">
      <w:pPr>
        <w:jc w:val="both"/>
        <w:rPr>
          <w:sz w:val="24"/>
          <w:szCs w:val="24"/>
        </w:rPr>
      </w:pPr>
    </w:p>
    <w:p w:rsidR="00240BF3" w:rsidRDefault="00240BF3" w:rsidP="00240BF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240BF3" w:rsidRDefault="00240BF3" w:rsidP="00240BF3">
      <w:pPr>
        <w:ind w:firstLine="708"/>
        <w:jc w:val="center"/>
        <w:rPr>
          <w:b/>
          <w:sz w:val="24"/>
          <w:szCs w:val="24"/>
        </w:rPr>
      </w:pPr>
    </w:p>
    <w:p w:rsidR="00240BF3" w:rsidRDefault="00240BF3" w:rsidP="00240BF3">
      <w:pPr>
        <w:pStyle w:val="printc"/>
        <w:numPr>
          <w:ilvl w:val="0"/>
          <w:numId w:val="1"/>
        </w:numPr>
        <w:spacing w:before="120" w:after="120"/>
        <w:ind w:left="714" w:hanging="357"/>
        <w:jc w:val="both"/>
        <w:rPr>
          <w:color w:val="000000"/>
        </w:rPr>
      </w:pPr>
      <w:r>
        <w:t xml:space="preserve">Утвердить Административный регламент </w:t>
      </w:r>
      <w:r>
        <w:rPr>
          <w:lang w:eastAsia="en-US"/>
        </w:rPr>
        <w:t>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</w:r>
      <w:r>
        <w:rPr>
          <w:color w:val="000000"/>
          <w:lang w:eastAsia="en-US"/>
        </w:rPr>
        <w:t xml:space="preserve">Гуково-Гнилушевское сельское </w:t>
      </w:r>
      <w:r>
        <w:rPr>
          <w:lang w:eastAsia="en-US"/>
        </w:rPr>
        <w:t>поселение»</w:t>
      </w:r>
      <w:r>
        <w:rPr>
          <w:bCs/>
          <w:color w:val="000000"/>
        </w:rPr>
        <w:t>.</w:t>
      </w:r>
    </w:p>
    <w:p w:rsidR="00240BF3" w:rsidRDefault="00240BF3" w:rsidP="00240BF3">
      <w:pPr>
        <w:pStyle w:val="printc"/>
        <w:numPr>
          <w:ilvl w:val="0"/>
          <w:numId w:val="1"/>
        </w:numPr>
        <w:spacing w:before="120" w:after="120"/>
        <w:ind w:left="714" w:hanging="357"/>
        <w:jc w:val="both"/>
        <w:rPr>
          <w:color w:val="000000"/>
        </w:rPr>
      </w:pPr>
      <w:r>
        <w:t>Считать утратившим силу постановление Администрации Гуково-Гнилушевского сельского поселения от 12.04.2011 № 35 «</w:t>
      </w:r>
      <w:r>
        <w:rPr>
          <w:lang w:eastAsia="en-US"/>
        </w:rPr>
        <w:t>Об утверждении Административного регламента по предоставлению муниципальной услуги «Предоставление выписки из Реестра муниципального имущества муниципального образования «</w:t>
      </w:r>
      <w:r>
        <w:rPr>
          <w:color w:val="000000"/>
          <w:lang w:eastAsia="en-US"/>
        </w:rPr>
        <w:t xml:space="preserve">Гуково-Гнилушевское сельское </w:t>
      </w:r>
      <w:r>
        <w:rPr>
          <w:lang w:eastAsia="en-US"/>
        </w:rPr>
        <w:t>поселение».</w:t>
      </w:r>
    </w:p>
    <w:p w:rsidR="00240BF3" w:rsidRDefault="00240BF3" w:rsidP="00240BF3">
      <w:pPr>
        <w:numPr>
          <w:ilvl w:val="0"/>
          <w:numId w:val="1"/>
        </w:numPr>
        <w:spacing w:before="120"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бнародования.</w:t>
      </w:r>
    </w:p>
    <w:p w:rsidR="00240BF3" w:rsidRDefault="00240BF3" w:rsidP="00240BF3">
      <w:pPr>
        <w:numPr>
          <w:ilvl w:val="0"/>
          <w:numId w:val="1"/>
        </w:numPr>
        <w:spacing w:before="120" w:after="120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40BF3" w:rsidRDefault="00240BF3" w:rsidP="00240BF3">
      <w:pPr>
        <w:pStyle w:val="aa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0BF3" w:rsidRDefault="00240BF3" w:rsidP="00240BF3">
      <w:pPr>
        <w:pStyle w:val="a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Гуково-Гнилушевского</w:t>
      </w:r>
    </w:p>
    <w:p w:rsidR="00240BF3" w:rsidRDefault="00240BF3" w:rsidP="00240BF3">
      <w:pPr>
        <w:pStyle w:val="a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ьского поселения                                                                                               Г.В. Щербаков</w:t>
      </w:r>
    </w:p>
    <w:p w:rsidR="00240BF3" w:rsidRDefault="00240BF3" w:rsidP="00240BF3">
      <w:pPr>
        <w:pStyle w:val="a4"/>
        <w:jc w:val="right"/>
        <w:rPr>
          <w:sz w:val="24"/>
          <w:szCs w:val="24"/>
        </w:rPr>
      </w:pPr>
    </w:p>
    <w:p w:rsidR="00240BF3" w:rsidRDefault="00240BF3" w:rsidP="00240BF3">
      <w:pPr>
        <w:pStyle w:val="a4"/>
        <w:jc w:val="right"/>
        <w:rPr>
          <w:sz w:val="24"/>
          <w:szCs w:val="24"/>
        </w:rPr>
      </w:pPr>
    </w:p>
    <w:p w:rsidR="00240BF3" w:rsidRDefault="00240BF3" w:rsidP="00240BF3">
      <w:pPr>
        <w:pStyle w:val="a4"/>
        <w:jc w:val="right"/>
        <w:rPr>
          <w:sz w:val="24"/>
          <w:szCs w:val="24"/>
        </w:rPr>
      </w:pPr>
    </w:p>
    <w:p w:rsidR="008C1996" w:rsidRDefault="008C1996" w:rsidP="00240BF3">
      <w:pPr>
        <w:pStyle w:val="a4"/>
        <w:jc w:val="right"/>
        <w:rPr>
          <w:sz w:val="24"/>
          <w:szCs w:val="24"/>
        </w:rPr>
      </w:pPr>
    </w:p>
    <w:p w:rsidR="008C1996" w:rsidRDefault="008C1996" w:rsidP="00240BF3">
      <w:pPr>
        <w:pStyle w:val="a4"/>
        <w:jc w:val="right"/>
        <w:rPr>
          <w:sz w:val="24"/>
          <w:szCs w:val="24"/>
        </w:rPr>
      </w:pPr>
    </w:p>
    <w:p w:rsidR="00240BF3" w:rsidRDefault="00240BF3" w:rsidP="00240BF3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240BF3" w:rsidRDefault="00240BF3" w:rsidP="00240BF3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уково-Гнилушевского</w:t>
      </w:r>
    </w:p>
    <w:p w:rsidR="00240BF3" w:rsidRDefault="00240BF3" w:rsidP="00240BF3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</w:t>
      </w:r>
      <w:r w:rsidR="00EC7666">
        <w:rPr>
          <w:sz w:val="24"/>
          <w:szCs w:val="24"/>
        </w:rPr>
        <w:t>25.09.2013</w:t>
      </w:r>
      <w:r>
        <w:rPr>
          <w:sz w:val="24"/>
          <w:szCs w:val="24"/>
        </w:rPr>
        <w:t xml:space="preserve"> № </w:t>
      </w:r>
      <w:r w:rsidR="00EC7666">
        <w:rPr>
          <w:sz w:val="24"/>
          <w:szCs w:val="24"/>
        </w:rPr>
        <w:t>120</w:t>
      </w:r>
    </w:p>
    <w:p w:rsidR="00240BF3" w:rsidRDefault="00240BF3" w:rsidP="00240BF3">
      <w:pPr>
        <w:pStyle w:val="a4"/>
        <w:jc w:val="right"/>
        <w:rPr>
          <w:b/>
          <w:sz w:val="24"/>
          <w:szCs w:val="24"/>
        </w:rPr>
      </w:pPr>
    </w:p>
    <w:p w:rsidR="00240BF3" w:rsidRDefault="00240BF3" w:rsidP="00240BF3">
      <w:pPr>
        <w:pStyle w:val="a4"/>
        <w:jc w:val="right"/>
        <w:rPr>
          <w:b/>
          <w:sz w:val="24"/>
          <w:szCs w:val="24"/>
        </w:rPr>
      </w:pPr>
    </w:p>
    <w:p w:rsidR="00240BF3" w:rsidRDefault="00240BF3" w:rsidP="00240BF3">
      <w:pPr>
        <w:pStyle w:val="ConsPlusTitle"/>
        <w:widowControl/>
        <w:jc w:val="center"/>
      </w:pPr>
      <w:r>
        <w:t>АДМИНИСТРАТИВНЫЙ РЕГЛАМЕНТ</w:t>
      </w:r>
    </w:p>
    <w:p w:rsidR="00240BF3" w:rsidRDefault="00240BF3" w:rsidP="00240BF3">
      <w:pPr>
        <w:pStyle w:val="ConsPlusTitle"/>
        <w:widowControl/>
        <w:jc w:val="center"/>
      </w:pPr>
      <w:r>
        <w:t>ПО ПРЕДОСТАВЛЕНИЮ АДМИНИСТРАЦИЕЙ ГУКОВО-ГНИЛУШЕВСКОГО СЕЛЬСКОГО ПОСЕЛЕНИЯ МУНИЦИПАЛЬНОЙ УСЛУГИ «</w:t>
      </w:r>
      <w:r>
        <w:rPr>
          <w:lang w:eastAsia="en-US"/>
        </w:rPr>
        <w:t>ПРЕДОСТАВЛЕНИЕ ВЫПИСКИ ИЗ РЕЕСТРА МУНИЦИПАЛЬНОГО ИМУЩЕСТВА</w:t>
      </w:r>
      <w:r>
        <w:t xml:space="preserve"> МУНИЦИПАЛЬНОГО ОБРАЗОВАНИЯ «ГУКОВО-ГНИЛУШЕВСКОЕ СЕЛЬСКОЕ ПОСЕЛЕНИЕ»</w:t>
      </w:r>
    </w:p>
    <w:p w:rsidR="00240BF3" w:rsidRDefault="00240BF3" w:rsidP="00240BF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40BF3" w:rsidRDefault="00240BF3" w:rsidP="00240BF3">
      <w:pPr>
        <w:pStyle w:val="ab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 Административный регламент по предоставлению Администрацией Гуково-Гнилушевского сельского поселения муниципальной услуги «</w:t>
      </w:r>
      <w:r>
        <w:rPr>
          <w:sz w:val="24"/>
          <w:szCs w:val="24"/>
          <w:lang w:eastAsia="en-US"/>
        </w:rPr>
        <w:t>Предоставление выписки из Реестра муниципального имущества</w:t>
      </w:r>
      <w:r>
        <w:rPr>
          <w:sz w:val="24"/>
          <w:szCs w:val="24"/>
        </w:rPr>
        <w:t xml:space="preserve"> муниципального образования «Гуково-Гнилушевское сельское поселение» (далее - Административный регламент) разработан в целях повышения качества предоставления и доступности муниципальной услуги по п</w:t>
      </w:r>
      <w:r>
        <w:rPr>
          <w:sz w:val="24"/>
          <w:szCs w:val="24"/>
          <w:lang w:eastAsia="en-US"/>
        </w:rPr>
        <w:t>редоставление выписки из Реестра муниципального имущества</w:t>
      </w:r>
      <w:r>
        <w:rPr>
          <w:sz w:val="24"/>
          <w:szCs w:val="24"/>
        </w:rPr>
        <w:t xml:space="preserve"> поселения и создания комфортных условий для её получения. Административный регламент определяет сроки и последовательность действий, а также порядок взаимодействия с федеральными органами исполнительной власти, органами местного самоуправления при предоставлении муниципальной услуги «</w:t>
      </w:r>
      <w:r>
        <w:rPr>
          <w:sz w:val="24"/>
          <w:szCs w:val="24"/>
          <w:lang w:eastAsia="en-US"/>
        </w:rPr>
        <w:t>Предоставление выписки из Реестра муниципального имущества</w:t>
      </w:r>
      <w:r>
        <w:rPr>
          <w:sz w:val="24"/>
          <w:szCs w:val="24"/>
        </w:rPr>
        <w:t xml:space="preserve"> муниципального образования «Гуково-Гнилушевское сельское поселение».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Прием заявлений  и  выдачу документов  по  результатам рассмотрения представленных заявлений осуществляет Администрация Гуково-Гнилушевского сельского поселения.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 Получателями муниципальной услуги являются физические и юридические лица, обратившиеся с письменным заявлением, поданным лично или через законного представителя (далее-заявители).</w:t>
      </w:r>
    </w:p>
    <w:p w:rsidR="00240BF3" w:rsidRDefault="00240BF3" w:rsidP="00240BF3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40BF3" w:rsidRDefault="00240BF3" w:rsidP="00240BF3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2. СТАНДАРТ ПРЕДОСТАВЛЕНИЯ МУНИЦИПАЛЬНОЙ УСЛУГИ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 Наименование муниципальной услуги – «</w:t>
      </w:r>
      <w:r>
        <w:rPr>
          <w:sz w:val="24"/>
          <w:szCs w:val="24"/>
          <w:lang w:eastAsia="en-US"/>
        </w:rPr>
        <w:t>Предоставление выписки из Реестра муниципального имущества</w:t>
      </w:r>
      <w:r>
        <w:rPr>
          <w:sz w:val="24"/>
          <w:szCs w:val="24"/>
        </w:rPr>
        <w:t xml:space="preserve"> муниципального образования «Гуково-Гнилушевское сельское поселение».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Наименование органа, предоставляющего муниципальную услугу – Администрация Гуково-Гнилушевского сельского поселения.</w:t>
      </w:r>
    </w:p>
    <w:p w:rsidR="00240BF3" w:rsidRDefault="00240BF3" w:rsidP="00240BF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. Результат предоставления муниципальной услуги – п</w:t>
      </w:r>
      <w:r>
        <w:rPr>
          <w:sz w:val="24"/>
          <w:szCs w:val="24"/>
          <w:lang w:eastAsia="en-US"/>
        </w:rPr>
        <w:t>редоставление выписки из Реестра муниципального имущества муниципального образования «Гуково-Гнилушевское сельское поселение»</w:t>
      </w:r>
      <w:r>
        <w:rPr>
          <w:sz w:val="24"/>
          <w:szCs w:val="24"/>
        </w:rPr>
        <w:t>, за исключением случаев принятия мотивированного отказа в п</w:t>
      </w:r>
      <w:r>
        <w:rPr>
          <w:sz w:val="24"/>
          <w:szCs w:val="24"/>
          <w:lang w:eastAsia="en-US"/>
        </w:rPr>
        <w:t>редоставление выписки из Реестра муниципального имущества муниципального образования «Гуково-Гнилушевское сельское поселение».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Срок предоставления муниципальной услуги – </w:t>
      </w:r>
      <w:r w:rsidR="000C0520">
        <w:rPr>
          <w:sz w:val="24"/>
          <w:szCs w:val="24"/>
        </w:rPr>
        <w:t>15</w:t>
      </w:r>
      <w:r>
        <w:rPr>
          <w:sz w:val="24"/>
          <w:szCs w:val="24"/>
        </w:rPr>
        <w:t xml:space="preserve"> дней.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 Правовые основания для предоставления муниципальной услуги:</w:t>
      </w:r>
    </w:p>
    <w:p w:rsidR="00240BF3" w:rsidRPr="00345E27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5E27">
        <w:rPr>
          <w:sz w:val="24"/>
          <w:szCs w:val="24"/>
        </w:rPr>
        <w:t>- Конституция Российской Федерации;</w:t>
      </w:r>
    </w:p>
    <w:p w:rsidR="00240BF3" w:rsidRPr="00345E27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5E27">
        <w:rPr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40BF3" w:rsidRPr="00345E27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5E27">
        <w:rPr>
          <w:sz w:val="24"/>
          <w:szCs w:val="24"/>
        </w:rPr>
        <w:t>- Федеральный закон от 27.07.2010 № 210-ФЗ «Об организации предоставления государственный и муниципальных услуг»;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2.6.1. документы и информация, которые заявитель должен представить самостоятельно: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6.1.1. заявление (приложение 1 к настоящему Административному регламенту);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6.1.2. документы, идентифицирующие заявителя:</w:t>
      </w:r>
    </w:p>
    <w:p w:rsidR="00240BF3" w:rsidRDefault="00240BF3" w:rsidP="00240BF3">
      <w:pPr>
        <w:keepNext/>
        <w:ind w:firstLine="44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а) для физических лиц:</w:t>
      </w:r>
    </w:p>
    <w:p w:rsidR="00240BF3" w:rsidRDefault="00240BF3" w:rsidP="00240BF3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кумент, удостоверяющий личность заявителя или его уполномоченного представителя; </w:t>
      </w:r>
    </w:p>
    <w:p w:rsidR="00240BF3" w:rsidRDefault="00240BF3" w:rsidP="00240BF3">
      <w:pPr>
        <w:autoSpaceDE w:val="0"/>
        <w:autoSpaceDN w:val="0"/>
        <w:adjustRightInd w:val="0"/>
        <w:ind w:left="1418" w:hanging="11"/>
        <w:jc w:val="both"/>
        <w:rPr>
          <w:sz w:val="24"/>
          <w:szCs w:val="24"/>
        </w:rPr>
      </w:pPr>
      <w:r>
        <w:rPr>
          <w:sz w:val="24"/>
          <w:szCs w:val="24"/>
        </w:rPr>
        <w:t>-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;</w:t>
      </w:r>
    </w:p>
    <w:p w:rsidR="00240BF3" w:rsidRDefault="00240BF3" w:rsidP="00240BF3">
      <w:pPr>
        <w:autoSpaceDE w:val="0"/>
        <w:autoSpaceDN w:val="0"/>
        <w:adjustRightInd w:val="0"/>
        <w:ind w:left="1418" w:hanging="11"/>
        <w:jc w:val="both"/>
        <w:rPr>
          <w:sz w:val="24"/>
          <w:szCs w:val="24"/>
        </w:rPr>
      </w:pPr>
      <w:r>
        <w:rPr>
          <w:sz w:val="24"/>
          <w:szCs w:val="24"/>
        </w:rPr>
        <w:t>- оформленная в установленном порядке доверенность, заверенная надлежащим образом – в случае подачи заявления лицом, действующим по поручению заявителя.</w:t>
      </w:r>
    </w:p>
    <w:p w:rsidR="00240BF3" w:rsidRDefault="00240BF3" w:rsidP="00240BF3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б) для юридических лиц:</w:t>
      </w:r>
    </w:p>
    <w:p w:rsidR="00240BF3" w:rsidRDefault="00240BF3" w:rsidP="00240BF3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- документ, удостоверяющий личность уполномоченного представителя юридического лица;</w:t>
      </w:r>
    </w:p>
    <w:p w:rsidR="00240BF3" w:rsidRDefault="00240BF3" w:rsidP="00240BF3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- заверенная надлежащим образом копия документа, подтверждающая полномочия руководителя юридического лица (приказ (распоряжение) о назначении руководителя);</w:t>
      </w:r>
    </w:p>
    <w:p w:rsidR="00240BF3" w:rsidRDefault="00240BF3" w:rsidP="00240BF3">
      <w:pPr>
        <w:autoSpaceDE w:val="0"/>
        <w:autoSpaceDN w:val="0"/>
        <w:adjustRightInd w:val="0"/>
        <w:ind w:left="1418" w:hanging="11"/>
        <w:jc w:val="both"/>
        <w:rPr>
          <w:sz w:val="24"/>
          <w:szCs w:val="24"/>
        </w:rPr>
      </w:pPr>
      <w:r>
        <w:rPr>
          <w:sz w:val="24"/>
          <w:szCs w:val="24"/>
        </w:rPr>
        <w:t>- оформленная в установленном порядке доверенность, заверенная надлежащим образом – в случае подачи заявления лицом, действующим по поручению заявителя</w:t>
      </w:r>
      <w:r w:rsidR="008C1996">
        <w:rPr>
          <w:sz w:val="24"/>
          <w:szCs w:val="24"/>
        </w:rPr>
        <w:t>.</w:t>
      </w:r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40BF3" w:rsidRDefault="00240BF3" w:rsidP="00E5407D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2.6.2.1. копия документа, подтверждающего государственную регистрацию юридическо</w:t>
      </w:r>
      <w:r w:rsidR="00E5407D">
        <w:rPr>
          <w:sz w:val="24"/>
          <w:szCs w:val="24"/>
        </w:rPr>
        <w:t>го лица (для юридического лица).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7.1. наличие в заявлении  и прилагаемых документах неоговоренных исправлений, серьезных повреждений, не позволяющих однозначно истолковать их содержание;</w:t>
      </w:r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7.2. обращение за получением муниципальной услуги ненадлежащего лица.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8. Исчерпывающий перечень оснований для отказа в предоставлении муниципальной услуги:</w:t>
      </w:r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8.1. отказ заявителя от предоставления муниципальной услуги путем подачи заявления;</w:t>
      </w:r>
    </w:p>
    <w:p w:rsidR="00240BF3" w:rsidRDefault="00240BF3" w:rsidP="00240B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9. Размер платы, взимаемой с заявителя при предоставлении государственной или муниципальной услуги – муниципальная услуга предоставляется на безплатной основе.</w:t>
      </w:r>
    </w:p>
    <w:p w:rsidR="00240BF3" w:rsidRDefault="00240BF3" w:rsidP="00240B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– 20 минут.</w:t>
      </w:r>
    </w:p>
    <w:p w:rsidR="00240BF3" w:rsidRDefault="00240BF3" w:rsidP="00240B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1. Срок регистрации запроса заявителя о предоставлении муниципальной услуги – 15 минут.</w:t>
      </w:r>
    </w:p>
    <w:p w:rsidR="00240BF3" w:rsidRDefault="00240BF3" w:rsidP="00240B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2.12.1. помещения, в которых предоставляются муниципальные услуги, должны соответствовать санитарным правилам и нормам, установленным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обеспечивать комфортные условия пребывания в них заявителей и оптимальные условия работы специалистов;</w:t>
      </w:r>
      <w:proofErr w:type="gramEnd"/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2.2. помещения для непосредственного взаимодействия специалистов с заявителями организуются в виде отдельных рабочих мест для каждого, ведущего прием, специалиста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2.3. кабинеты приема заявителей должны быть оборудованы информационными табличками (вывесками) с указанием: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номера кабинета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фамилии, имени, отчества специалиста, осуществляющего предоставление муниципальной услуги;</w:t>
      </w:r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графика приема заявителей.</w:t>
      </w:r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2.4. 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;</w:t>
      </w:r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2.5. при организации рабочих мест должна быть предусмотрена возможность свободного входа и выхода специалистов из помещения при необходимости;</w:t>
      </w:r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2.6. места ожидания в очереди на предоставление или получение документов оборудуются стульями, кресельными секциями, скамьями;</w:t>
      </w:r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2.7. места для заполнения запросов о предоставлении муниципальной услуги оборудуются стульями, столами, письменными принадлежностями, информационными стендами;</w:t>
      </w:r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.12.8. на информационных стендах размещаются образцы заполнения заявления о предоставлении муниципальной услуги, а также,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proofErr w:type="gramEnd"/>
      <w:r>
        <w:rPr>
          <w:sz w:val="24"/>
          <w:szCs w:val="24"/>
        </w:rPr>
        <w:t xml:space="preserve"> взаимодействия;</w:t>
      </w:r>
    </w:p>
    <w:p w:rsidR="00240BF3" w:rsidRDefault="00240BF3" w:rsidP="00240B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3. Показатели доступности и качества государственных и муниципальных услуг:</w:t>
      </w:r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3.1. информирование граждан и юридических лиц о порядке предоставления муниципальной услуги является одним из оснований обеспечения предоставления муниципальной услуги, устанавливающим необходимый уровень ее качества и доступности;</w:t>
      </w:r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13.2. специалист Администрации Гуково-Гнилушевского сельского поселения ведет прием граждан и юридических лиц в здании Администрации Гуково-Гнилушевского сельского поселения, расположенном по адресу: 346399, ул. Краснопартизанская, 1, х. Гуково, Красносулинский район, Ростовская область, справочный телефон/факс – 8(863)615-76-60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6" w:history="1">
        <w:r>
          <w:rPr>
            <w:rStyle w:val="a3"/>
            <w:sz w:val="24"/>
            <w:szCs w:val="24"/>
            <w:lang w:val="en-US"/>
          </w:rPr>
          <w:t>sp</w:t>
        </w:r>
        <w:r>
          <w:rPr>
            <w:rStyle w:val="a3"/>
            <w:sz w:val="24"/>
            <w:szCs w:val="24"/>
          </w:rPr>
          <w:t>18192@</w:t>
        </w:r>
        <w:r>
          <w:rPr>
            <w:rStyle w:val="a3"/>
            <w:sz w:val="24"/>
            <w:szCs w:val="24"/>
            <w:lang w:val="en-US"/>
          </w:rPr>
          <w:t>donpac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 график приема – ежедневно с 8.00 до 17.00, перерыв – с 12.00 до 13.00, выходные дни – суббота, воскресенье;</w:t>
      </w:r>
      <w:proofErr w:type="gramEnd"/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3. информирование граждан о порядке предоставления муниципальной услуги осуществляется в форме размещения информационных материалов на информационных стендах поселения; размещения информации в информационно-телекоммуникационной сети «Интернет» на официальном сайте Администрации Гуково-Гнилушевского сельского поселения (доменное имя: </w:t>
      </w:r>
      <w:hyperlink r:id="rId7" w:history="1">
        <w:r>
          <w:rPr>
            <w:rStyle w:val="a3"/>
            <w:sz w:val="24"/>
            <w:szCs w:val="24"/>
          </w:rPr>
          <w:t>http://www.g-gnilushevskoe.ru/</w:t>
        </w:r>
      </w:hyperlink>
      <w:r>
        <w:rPr>
          <w:sz w:val="24"/>
          <w:szCs w:val="24"/>
        </w:rPr>
        <w:t>); публикаций в средствах массовой информации;</w:t>
      </w:r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3.4. прием заявителей ведется без предварительной записи в порядке очереди;</w:t>
      </w:r>
    </w:p>
    <w:p w:rsidR="00240BF3" w:rsidRDefault="00240BF3" w:rsidP="00240BF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3.5. консультирование о порядке предоставления муниципальной услуги может осуществляться: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при личном обращении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по телефону 8(863)615-76-60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исьменным обращениям, в том числе посредством информационно-телекоммуникационной сети «Интернет» на электронный адрес Администрации Гуково-Гнилушевского сельского поселения </w:t>
      </w:r>
      <w:hyperlink r:id="rId8" w:history="1">
        <w:r>
          <w:rPr>
            <w:rStyle w:val="a3"/>
            <w:sz w:val="24"/>
            <w:szCs w:val="24"/>
            <w:lang w:val="en-US"/>
          </w:rPr>
          <w:t>sp</w:t>
        </w:r>
        <w:r>
          <w:rPr>
            <w:rStyle w:val="a3"/>
            <w:sz w:val="24"/>
            <w:szCs w:val="24"/>
          </w:rPr>
          <w:t>18192@</w:t>
        </w:r>
        <w:r>
          <w:rPr>
            <w:rStyle w:val="a3"/>
            <w:sz w:val="24"/>
            <w:szCs w:val="24"/>
            <w:lang w:val="en-US"/>
          </w:rPr>
          <w:t>donpac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, либо через сервис «Обращение к Главе поселения» на официальном сайте Администрации Гуково-Гнилушевского сельского поселения (доменное имя: </w:t>
      </w:r>
      <w:hyperlink r:id="rId9" w:history="1">
        <w:r>
          <w:rPr>
            <w:rStyle w:val="a3"/>
            <w:sz w:val="24"/>
            <w:szCs w:val="24"/>
          </w:rPr>
          <w:t>http://www.g-gnilushevskoe.ru/</w:t>
        </w:r>
      </w:hyperlink>
      <w:r>
        <w:rPr>
          <w:sz w:val="24"/>
          <w:szCs w:val="24"/>
        </w:rPr>
        <w:t>).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3.6. при осуществлении консультирования по телефону специалист в соответствии с поступившим запросом предоставляет информацию: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о порядке предоставления муниципальной услуги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о входящих номерах, под которыми зарегистрированы заявления заявителей, и исходящих номерах ответов по этим заявлениям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о принятом по конкретному заявлению решении.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3.7. иные вопросы по предоставлению муниципальной услуги рассматриваются только на основании личного обращения заявителя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3.8. при ответах на телефонные звонки и устные обращения специалист 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ой позвонил заявитель, фамилии, имени, отчества и должности работника принявшего телефонный звонок. Время разговора не должно превышать 15 минут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3.9. по просьбе заявителя ответ может быть направлен ему на указанный в заявлении адрес электронной почты в информационно-телекоммуникационной сети «Интернет». В этом случае ответ предоставляется на официальном бланке Администрации Гуково-Гнилушевского сельского поселения с соблюдением всех реквизитов, присущих письменному документу, в виде сканированного (электронного) документа в формате «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>» с качеством изображения не ниже 300</w:t>
      </w:r>
      <w:r>
        <w:rPr>
          <w:sz w:val="24"/>
          <w:szCs w:val="24"/>
          <w:lang w:val="en-US"/>
        </w:rPr>
        <w:t>dpi</w:t>
      </w:r>
      <w:r>
        <w:rPr>
          <w:sz w:val="24"/>
          <w:szCs w:val="24"/>
        </w:rPr>
        <w:t xml:space="preserve"> (точек/дюйм).</w:t>
      </w:r>
    </w:p>
    <w:p w:rsidR="00240BF3" w:rsidRDefault="00240BF3" w:rsidP="00240B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: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4.1. положения настоящего Административного регламента распространяются, в том числе,  и на услуги, предоставляемые на базе многофункционального центра и в электронной форме;</w:t>
      </w:r>
    </w:p>
    <w:p w:rsidR="00240BF3" w:rsidRDefault="00240BF3" w:rsidP="00240BF3">
      <w:pPr>
        <w:widowControl w:val="0"/>
        <w:tabs>
          <w:tab w:val="left" w:pos="4536"/>
          <w:tab w:val="left" w:pos="4678"/>
          <w:tab w:val="left" w:pos="482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4.2. предоставление муниципальной услуги в электронной форме осуществляется в информационно-телекоммуникационной сети «Интернет» на официальном «Портале государственных и муниципальных услуг Ростовской области» (доменное имя http://www.pgu.donland.ru/).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40BF3" w:rsidRDefault="00240BF3" w:rsidP="00240BF3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 Состав административных процедур:</w:t>
      </w:r>
    </w:p>
    <w:p w:rsidR="00240BF3" w:rsidRDefault="00240BF3" w:rsidP="00240B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1.1. приём и регистрация заявления;</w:t>
      </w:r>
    </w:p>
    <w:p w:rsidR="00240BF3" w:rsidRDefault="00240BF3" w:rsidP="00240B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 рассмотрение заявления и прилагаемых документов;</w:t>
      </w:r>
    </w:p>
    <w:p w:rsidR="00240BF3" w:rsidRDefault="00240BF3" w:rsidP="00240B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оформление </w:t>
      </w:r>
      <w:r w:rsidR="00E5407D">
        <w:rPr>
          <w:sz w:val="24"/>
          <w:szCs w:val="24"/>
        </w:rPr>
        <w:t>итоговых</w:t>
      </w:r>
      <w:r>
        <w:rPr>
          <w:sz w:val="24"/>
          <w:szCs w:val="24"/>
        </w:rPr>
        <w:t xml:space="preserve">  документов;</w:t>
      </w:r>
    </w:p>
    <w:p w:rsidR="00240BF3" w:rsidRDefault="00240BF3" w:rsidP="00240B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4. выдача готовых документов заявителю.</w:t>
      </w:r>
    </w:p>
    <w:p w:rsidR="00240BF3" w:rsidRDefault="00240BF3" w:rsidP="00240B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 Последовательность административных процедур (блок-схема) (приложение 2 к настоящему Административному регламенту):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2.1. приём и регистрация заявления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2.2. рассмотрение заявления и прилагаемых документов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оформление </w:t>
      </w:r>
      <w:r w:rsidR="00E5407D">
        <w:rPr>
          <w:sz w:val="24"/>
          <w:szCs w:val="24"/>
        </w:rPr>
        <w:t>итоговых</w:t>
      </w:r>
      <w:r>
        <w:rPr>
          <w:sz w:val="24"/>
          <w:szCs w:val="24"/>
        </w:rPr>
        <w:t xml:space="preserve">  документов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2.4. выдача готовых документов заявителю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 Сроки выполнения административных процедур: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3.3.1. прием и регистрация заявления – 15 минут;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3.2. рассмотрение заявления и прилагаемых документов – не более </w:t>
      </w:r>
      <w:r w:rsidR="00E5407D">
        <w:rPr>
          <w:sz w:val="24"/>
          <w:szCs w:val="24"/>
        </w:rPr>
        <w:t>2</w:t>
      </w:r>
      <w:r>
        <w:rPr>
          <w:sz w:val="24"/>
          <w:szCs w:val="24"/>
        </w:rPr>
        <w:t xml:space="preserve"> дней;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3.3. оформление </w:t>
      </w:r>
      <w:r w:rsidR="00E5407D">
        <w:rPr>
          <w:sz w:val="24"/>
          <w:szCs w:val="24"/>
        </w:rPr>
        <w:t>итоговых</w:t>
      </w:r>
      <w:r>
        <w:rPr>
          <w:sz w:val="24"/>
          <w:szCs w:val="24"/>
        </w:rPr>
        <w:t xml:space="preserve">  документов – не более </w:t>
      </w:r>
      <w:r w:rsidR="00E5407D">
        <w:rPr>
          <w:sz w:val="24"/>
          <w:szCs w:val="24"/>
        </w:rPr>
        <w:t>10</w:t>
      </w:r>
      <w:r>
        <w:rPr>
          <w:sz w:val="24"/>
          <w:szCs w:val="24"/>
        </w:rPr>
        <w:t xml:space="preserve"> дней;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3.3.4. выдача готовых документов либо направление письменного уведомления об отказе в предоставлении муниципальной услуги – не более 3 дней.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 Требования к порядку выполнения административных процедур:</w:t>
      </w:r>
    </w:p>
    <w:p w:rsidR="00240BF3" w:rsidRDefault="00240BF3" w:rsidP="00240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3.4.1. Требования к порядку приема и регистрации документов:</w:t>
      </w:r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3.4.1.1. Основанием для начала административной процедуры является обращение заявителя в Администрацию Гуково-Гнилушевского сельского поселения с заявлением  и необходимыми документами. Документы, перечисленные в пункте 2.6. настоящего Административного регламента, принимаются как в подлинниках, так и в копиях, заверенных  Главой Гуково-Гнилушевского сельского поселения;</w:t>
      </w:r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3.4.1.2. Датой обращения за предоставлением муниципальной услуги считается дата приема заявления с необходимыми документами. Данная дата заносится в Журнал регистрации заявлений</w:t>
      </w:r>
    </w:p>
    <w:p w:rsidR="00240BF3" w:rsidRDefault="00240BF3" w:rsidP="00240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Требования к порядку рассмотрения заявления:</w:t>
      </w:r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3.4.2.1. специалист Администрации Гуково-Гнилушевского сельского поселения  подготавливает необходимую информацию и предоставляет её Главе Гуково-Гнилушевского сельского поселения;</w:t>
      </w:r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2. Глава Гуково-Гнилушевского сельского поселения принимает решение о предоставлении </w:t>
      </w:r>
      <w:r w:rsidR="00E5407D">
        <w:rPr>
          <w:sz w:val="24"/>
          <w:szCs w:val="24"/>
          <w:lang w:eastAsia="en-US"/>
        </w:rPr>
        <w:t>выписки из Реестра муниципального имущества муниципального образования «Гуково-Гнилушевское сельское поселение»</w:t>
      </w:r>
      <w:r>
        <w:rPr>
          <w:sz w:val="24"/>
          <w:szCs w:val="24"/>
        </w:rPr>
        <w:t xml:space="preserve"> либо, в случаях, установл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 – об отказе в предоставлении муниципальной услуги.</w:t>
      </w:r>
    </w:p>
    <w:p w:rsidR="00240BF3" w:rsidRDefault="00240BF3" w:rsidP="00240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 Требования к порядку оформления документов:</w:t>
      </w:r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1. </w:t>
      </w:r>
      <w:r w:rsidR="00E5407D">
        <w:rPr>
          <w:sz w:val="24"/>
          <w:szCs w:val="24"/>
        </w:rPr>
        <w:t>итоговый документ</w:t>
      </w:r>
      <w:r>
        <w:rPr>
          <w:sz w:val="24"/>
          <w:szCs w:val="24"/>
        </w:rPr>
        <w:t xml:space="preserve"> оформляется в виде </w:t>
      </w:r>
      <w:r w:rsidR="00E5407D">
        <w:rPr>
          <w:sz w:val="24"/>
          <w:szCs w:val="24"/>
          <w:lang w:eastAsia="en-US"/>
        </w:rPr>
        <w:t>выписки из Реестра муниципального имущества муниципального образования «Гуково-Гнилушевское сельское поселение»</w:t>
      </w:r>
      <w:r>
        <w:rPr>
          <w:sz w:val="24"/>
          <w:szCs w:val="24"/>
        </w:rPr>
        <w:t>;</w:t>
      </w:r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3.4.3.2. мотивированный отказ в предоставлении муниципальной услуги оформляется в виде уведомления и удостоверяется подписью Глава Гуково-Гнилушевского сельского поселения.</w:t>
      </w:r>
    </w:p>
    <w:p w:rsidR="00240BF3" w:rsidRDefault="00240BF3" w:rsidP="00240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4. Требования к порядку выдачизаявителю готовых документов:</w:t>
      </w:r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1. один экземпляр </w:t>
      </w:r>
      <w:r w:rsidR="00E5407D">
        <w:rPr>
          <w:sz w:val="24"/>
          <w:szCs w:val="24"/>
          <w:lang w:eastAsia="en-US"/>
        </w:rPr>
        <w:t>выписки из Реестра муниципального имущества муниципального образования «Гуково-Гнилушевское сельское поселение»</w:t>
      </w:r>
      <w:r>
        <w:rPr>
          <w:sz w:val="24"/>
          <w:szCs w:val="24"/>
        </w:rPr>
        <w:t>, а также е</w:t>
      </w:r>
      <w:r w:rsidR="00E5407D">
        <w:rPr>
          <w:sz w:val="24"/>
          <w:szCs w:val="24"/>
        </w:rPr>
        <w:t>е</w:t>
      </w:r>
      <w:r>
        <w:rPr>
          <w:sz w:val="24"/>
          <w:szCs w:val="24"/>
        </w:rPr>
        <w:t xml:space="preserve"> заверенная копия выдаются заявителю лично в руки под роспись, один экземпляр остается на хранении в Администрации Гуково-Гнилушевского сельского поселения;</w:t>
      </w:r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2. по просьбе один экземпляр </w:t>
      </w:r>
      <w:r w:rsidR="00E5407D">
        <w:rPr>
          <w:sz w:val="24"/>
          <w:szCs w:val="24"/>
          <w:lang w:eastAsia="en-US"/>
        </w:rPr>
        <w:t>выписки из Реестра муниципального имущества муниципального образования «Гуково-Гнилушевское сельское поселение»</w:t>
      </w:r>
      <w:r>
        <w:rPr>
          <w:sz w:val="24"/>
          <w:szCs w:val="24"/>
        </w:rPr>
        <w:t xml:space="preserve">, а также его заверенная копия могут быть направлены заявителю </w:t>
      </w:r>
      <w:r>
        <w:rPr>
          <w:sz w:val="24"/>
          <w:szCs w:val="24"/>
        </w:rPr>
        <w:lastRenderedPageBreak/>
        <w:t>на указанный им в заявлении почтовый адрес заказным почтовым отправлением с уведомлением о вручении.</w:t>
      </w:r>
    </w:p>
    <w:p w:rsidR="00240BF3" w:rsidRDefault="00240BF3" w:rsidP="00240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5. Требования к подаче заявления в электронной форме</w:t>
      </w:r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5.1. при подаче заявления в электронной форме на получение муниципальной услуги, оно формируется посредством заполнения интерактивной формы в информационно-телекоммуникационной сети «Интернет» на официальном «Портале государственных и муниципальных услуг Ростовской области» (доменное имя </w:t>
      </w:r>
      <w:hyperlink r:id="rId10" w:history="1">
        <w:r>
          <w:rPr>
            <w:rStyle w:val="a3"/>
            <w:sz w:val="24"/>
            <w:szCs w:val="24"/>
          </w:rPr>
          <w:t>http://www.pgu.donland.ru/</w:t>
        </w:r>
      </w:hyperlink>
      <w:r>
        <w:rPr>
          <w:sz w:val="24"/>
          <w:szCs w:val="24"/>
        </w:rPr>
        <w:t>);</w:t>
      </w:r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5.2. форма   заявления,   размещенная в информационно-телекоммуникационной сети «Интернет» на официальном «Портале государственных и муниципальных услуг Ростовской области» (доменное имя </w:t>
      </w:r>
      <w:hyperlink r:id="rId11" w:history="1">
        <w:r>
          <w:rPr>
            <w:rStyle w:val="a3"/>
            <w:sz w:val="24"/>
            <w:szCs w:val="24"/>
          </w:rPr>
          <w:t>http://www.pgu.donland.ru/</w:t>
        </w:r>
      </w:hyperlink>
      <w:r>
        <w:rPr>
          <w:sz w:val="24"/>
          <w:szCs w:val="24"/>
        </w:rPr>
        <w:t>), должна  содержать  все   сведения, установленные для заявления;</w:t>
      </w:r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3.4.5.3. идентификация  заявителя,  подавшего заявление в электронном  виде,  регистрация  заявления  осуществляются в порядке, установленном Федеральными законами, постановлениями Правительства Российской Федерации, нормативными правовыми актами субъектов Российской Федерации;</w:t>
      </w:r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3.4.5.4. должностное лицо, ответственное за прием документов, проверяет наличие и соответствие представленного заявления и прикрепленных к нему электронных документов  требованиям, установленным нормативными правовыми актами к заполнению и оформлению таких документов;</w:t>
      </w:r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4.5.5. при наличии всех необходимых документов и соответствии их требованиям к заполнению и оформлению таких документов, установленных нормативными правовыми актами, должностное лицо делает соответствующую отметку в информационной системе для последующего уведомления (в том числе путем размещения информации на портале государственных и муниципальных услуг или отправки информации электронным сообщением) заявителя о приеме документов с указанием номера и даты получения заявления и</w:t>
      </w:r>
      <w:proofErr w:type="gramEnd"/>
      <w:r>
        <w:rPr>
          <w:sz w:val="24"/>
          <w:szCs w:val="24"/>
        </w:rPr>
        <w:t xml:space="preserve"> прилагаемых к нему документов;</w:t>
      </w:r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3.4.5.6. при нарушении требований, установленных к заполнению и оформлению заявления и прилагаемых к нему документов, должностное лицо уведомляет заявителя  (в  том  числе  путем размещения информации на портале или отправки информации электронным сообщением)   о нарушении установленных требований с указанием допущенных нарушений;</w:t>
      </w:r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3.4.5.7. электронные  образы  документов,  представляемые  с  заявлением, направляются в виде сканированного (электронного) документа в формате «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>» с качеством изображения не ниже 300</w:t>
      </w:r>
      <w:r>
        <w:rPr>
          <w:sz w:val="24"/>
          <w:szCs w:val="24"/>
          <w:lang w:val="en-US"/>
        </w:rPr>
        <w:t>dpi</w:t>
      </w:r>
      <w:r>
        <w:rPr>
          <w:sz w:val="24"/>
          <w:szCs w:val="24"/>
        </w:rPr>
        <w:t xml:space="preserve"> (точек/дюйм);</w:t>
      </w:r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4.5.8. информация о требованиях к совместимости, сертификату ключа подписи, обеспечению возможности подтверждения подлинности электронной цифровой подписи заявителя размещается в информационно-телекоммуникационной сети «Интернет» на официальном «Портале государственных и муниципальных услуг Ростовской области» (доменное имя </w:t>
      </w:r>
      <w:hyperlink r:id="rId12" w:history="1">
        <w:r>
          <w:rPr>
            <w:rStyle w:val="a3"/>
            <w:sz w:val="24"/>
            <w:szCs w:val="24"/>
          </w:rPr>
          <w:t>http://www.pgu.donland.ru/</w:t>
        </w:r>
      </w:hyperlink>
      <w:r>
        <w:rPr>
          <w:sz w:val="24"/>
          <w:szCs w:val="24"/>
        </w:rPr>
        <w:t xml:space="preserve">), а также на официальном сайте Администрации Гуково-Гнилушевского сельского поселения (доменное имя: </w:t>
      </w:r>
      <w:hyperlink r:id="rId13" w:history="1">
        <w:r>
          <w:rPr>
            <w:rStyle w:val="a3"/>
            <w:sz w:val="24"/>
            <w:szCs w:val="24"/>
          </w:rPr>
          <w:t>http://www.g-gnilushevskoe.ru/</w:t>
        </w:r>
      </w:hyperlink>
      <w:r>
        <w:rPr>
          <w:sz w:val="24"/>
          <w:szCs w:val="24"/>
        </w:rPr>
        <w:t>);</w:t>
      </w:r>
      <w:proofErr w:type="gramEnd"/>
    </w:p>
    <w:p w:rsidR="00240BF3" w:rsidRDefault="00240BF3" w:rsidP="00240BF3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4.5.9. требования к  форматам  представляемых  заявителем   электронных образов   документов,   электронных   документов,  необходимых для предоставления  муниципальной   услуги,   размещаются в информационно-телекоммуникационной сети «Интернет» на официальном «Портале государственных и муниципальных услуг Ростовской области» (доменное </w:t>
      </w:r>
      <w:r>
        <w:rPr>
          <w:sz w:val="24"/>
          <w:szCs w:val="24"/>
        </w:rPr>
        <w:lastRenderedPageBreak/>
        <w:t xml:space="preserve">имя </w:t>
      </w:r>
      <w:hyperlink r:id="rId14" w:history="1">
        <w:r>
          <w:rPr>
            <w:rStyle w:val="a3"/>
            <w:sz w:val="24"/>
            <w:szCs w:val="24"/>
          </w:rPr>
          <w:t>http://www.pgu.donland.ru/</w:t>
        </w:r>
      </w:hyperlink>
      <w:r>
        <w:rPr>
          <w:sz w:val="24"/>
          <w:szCs w:val="24"/>
        </w:rPr>
        <w:t xml:space="preserve">), а также на официальном сайте Администрации Гуково-Гнилушевского сельского поселения (доменное имя: </w:t>
      </w:r>
      <w:hyperlink r:id="rId15" w:history="1">
        <w:r>
          <w:rPr>
            <w:rStyle w:val="a3"/>
            <w:sz w:val="24"/>
            <w:szCs w:val="24"/>
          </w:rPr>
          <w:t>http://www.g-gnilushevskoe.ru/</w:t>
        </w:r>
      </w:hyperlink>
      <w:r>
        <w:rPr>
          <w:sz w:val="24"/>
          <w:szCs w:val="24"/>
        </w:rPr>
        <w:t>).</w:t>
      </w:r>
      <w:proofErr w:type="gramEnd"/>
    </w:p>
    <w:p w:rsidR="00240BF3" w:rsidRDefault="00240BF3" w:rsidP="00240BF3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40BF3" w:rsidRDefault="00240BF3" w:rsidP="00240BF3">
      <w:pPr>
        <w:pStyle w:val="ab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ИСПОЛНЕНИЕМ АДМИНИСТРАТИВНОГО РЕГЛАМЕНТА</w:t>
      </w:r>
    </w:p>
    <w:p w:rsidR="00240BF3" w:rsidRDefault="00240BF3" w:rsidP="00240B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1. Текущий </w:t>
      </w:r>
      <w:proofErr w:type="gramStart"/>
      <w:r>
        <w:rPr>
          <w:sz w:val="24"/>
          <w:szCs w:val="24"/>
        </w:rPr>
        <w:t>контроль  за</w:t>
      </w:r>
      <w:proofErr w:type="gramEnd"/>
      <w:r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Гуково-Гнилушевского сельского поселения.</w:t>
      </w:r>
    </w:p>
    <w:p w:rsidR="00240BF3" w:rsidRDefault="00240BF3" w:rsidP="00240B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2. Глава Гуково-Гнилушевского сельского поселения организует работу по оформлению и выдаче документов, определяет должностные обязанности сотрудников,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х исполнением, принимает меры к совершенствованию форм и методов служебной деятельности, обучению подчиненных, несёт персональную ответственность за соблюдение законности.</w:t>
      </w:r>
    </w:p>
    <w:p w:rsidR="00240BF3" w:rsidRDefault="00240BF3" w:rsidP="00240B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.3. Специалист, осуществляющий прием документов, несет персональную ответственность за соблюдение порядка приема и регистрации документов в соответствии с п. 3.4.1. настоящего Административного регламента.</w:t>
      </w:r>
    </w:p>
    <w:p w:rsidR="00240BF3" w:rsidRDefault="00240BF3" w:rsidP="00240B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 Специалист, уполномоченный на рассмотрение заявлений, несет персональную ответственность: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4.1. за соответствие результатов рассмотрения заявлений требованиям законодательства Российской Федерации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4.2. за соблюдение порядка рассмотрения документов в соответствии с п. 3.4.2. настоящего Административного регламента.</w:t>
      </w:r>
    </w:p>
    <w:p w:rsidR="00240BF3" w:rsidRDefault="00240BF3" w:rsidP="00240B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 Специалист, уполномоченный на оформление документов по предоставляемой муниципальной услуге, несет персональную ответственность: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5.1. за достоверность вносимых сведений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5.2. за соблюдение порядка рассмотрения документов в соответствии с п. 3.4.3. настоящего Административного регламента.</w:t>
      </w:r>
    </w:p>
    <w:p w:rsidR="00240BF3" w:rsidRDefault="00240BF3" w:rsidP="00240B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6. Специалист, осуществляющий выдачу заявителю готовых документов, несет персональную ответственность за соблюдение порядка выдачи документов в соответствии  с п. 3.4.4. настоящего Административного  регламента.</w:t>
      </w:r>
    </w:p>
    <w:p w:rsidR="00240BF3" w:rsidRDefault="00240BF3" w:rsidP="00240B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7. Сотрудник, уполномоченный на предоставление информации, несет персональную ответственность за соблюдение срока и порядка предоставления информации, исполнения запросов граждан на письменную консультацию, установленных настоящим Административным регламентом.</w:t>
      </w:r>
    </w:p>
    <w:p w:rsidR="00240BF3" w:rsidRDefault="00240BF3" w:rsidP="00240B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8. Обязанности специалистов Администрации Гуково-Гнилушевского сельского поселения по исполнению Административного регламента закрепляются  в  их должностных инструкциях.</w:t>
      </w:r>
    </w:p>
    <w:p w:rsidR="00240BF3" w:rsidRDefault="00240BF3" w:rsidP="00240BF3">
      <w:pPr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9. </w:t>
      </w:r>
      <w:r>
        <w:rPr>
          <w:color w:val="000000"/>
          <w:sz w:val="24"/>
          <w:szCs w:val="24"/>
        </w:rPr>
        <w:t xml:space="preserve">Текущий контроль осуществляется путем проведения </w:t>
      </w:r>
      <w:r>
        <w:rPr>
          <w:sz w:val="24"/>
          <w:szCs w:val="24"/>
        </w:rPr>
        <w:t>Главой Гуково-Гнилушевского сельского поселения</w:t>
      </w:r>
      <w:r>
        <w:rPr>
          <w:color w:val="000000"/>
          <w:sz w:val="24"/>
          <w:szCs w:val="24"/>
        </w:rPr>
        <w:t xml:space="preserve"> проверок соблюдения специалистами положений Административного регламента и нормативно-правовых актов Российской Федерации.</w:t>
      </w:r>
    </w:p>
    <w:p w:rsidR="00240BF3" w:rsidRDefault="00240BF3" w:rsidP="00240BF3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0. Периодичность осуществления текущего контроля устанавливается </w:t>
      </w:r>
      <w:r>
        <w:rPr>
          <w:sz w:val="24"/>
          <w:szCs w:val="24"/>
        </w:rPr>
        <w:t>Главой Гуково-Гнилушевского сельского поселения</w:t>
      </w:r>
      <w:r>
        <w:rPr>
          <w:color w:val="000000"/>
          <w:sz w:val="24"/>
          <w:szCs w:val="24"/>
        </w:rPr>
        <w:t>.</w:t>
      </w:r>
    </w:p>
    <w:p w:rsidR="00240BF3" w:rsidRDefault="00240BF3" w:rsidP="00240BF3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1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.</w:t>
      </w:r>
    </w:p>
    <w:p w:rsidR="00240BF3" w:rsidRDefault="00240BF3" w:rsidP="00240BF3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12. В случае выявления нарушений прав граждан по результатам проведенных проверок, в отношении виновных лиц принимаются меры в соответствии с законодательством Российской Федерации.</w:t>
      </w:r>
    </w:p>
    <w:p w:rsidR="00240BF3" w:rsidRDefault="00240BF3" w:rsidP="00240BF3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13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240BF3" w:rsidRDefault="00240BF3" w:rsidP="00240BF3">
      <w:pPr>
        <w:autoSpaceDE w:val="0"/>
        <w:autoSpaceDN w:val="0"/>
        <w:adjustRightInd w:val="0"/>
        <w:jc w:val="center"/>
        <w:outlineLvl w:val="1"/>
        <w:rPr>
          <w:sz w:val="24"/>
          <w:szCs w:val="24"/>
          <w:highlight w:val="yellow"/>
        </w:rPr>
      </w:pPr>
    </w:p>
    <w:p w:rsidR="00240BF3" w:rsidRDefault="00240BF3" w:rsidP="00240BF3">
      <w:pPr>
        <w:pStyle w:val="ab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40BF3" w:rsidRDefault="00240BF3" w:rsidP="00240BF3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Заявители имеют право на обжалование действий или бездействия должностных лиц в досудебном и судебном порядке.</w:t>
      </w:r>
    </w:p>
    <w:p w:rsidR="00240BF3" w:rsidRDefault="00240BF3" w:rsidP="00240BF3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2. В досудебном порядке заявители могут обжаловать действия или бездействие должностных лиц Администрации Гуково-Гнилушевского сельского поселения, ответственных за предоставление муниципальной услуги.</w:t>
      </w:r>
    </w:p>
    <w:p w:rsidR="00240BF3" w:rsidRDefault="00240BF3" w:rsidP="00240BF3">
      <w:pPr>
        <w:ind w:firstLine="5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3. </w:t>
      </w:r>
      <w:r>
        <w:rPr>
          <w:sz w:val="24"/>
          <w:szCs w:val="24"/>
        </w:rPr>
        <w:t xml:space="preserve">Заявитель может обратиться с </w:t>
      </w:r>
      <w:proofErr w:type="gramStart"/>
      <w:r>
        <w:rPr>
          <w:sz w:val="24"/>
          <w:szCs w:val="24"/>
        </w:rPr>
        <w:t>жалобой</w:t>
      </w:r>
      <w:proofErr w:type="gramEnd"/>
      <w:r>
        <w:rPr>
          <w:sz w:val="24"/>
          <w:szCs w:val="24"/>
        </w:rPr>
        <w:t xml:space="preserve"> в том числе в следующих случаях: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3.1. нарушение срока регистрации запроса заявителя о предоставлении муниципальной услуги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3.2. нарушение срока предоставления муниципальной услуги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3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 для предоставления муниципальной услуги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3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 для предоставления муниципальной услуги, у заявителя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.3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;</w:t>
      </w:r>
      <w:proofErr w:type="gramEnd"/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3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.3.7. отказ должностного лица Администрации Гуково-Гнилушевского сельского посе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40BF3" w:rsidRDefault="00240BF3" w:rsidP="00240B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Жалоба подается в письменной форме на бумажном носителе, в электронной форме Главе Гуково-Гнилушевского сельского поселения.</w:t>
      </w:r>
    </w:p>
    <w:p w:rsidR="00240BF3" w:rsidRDefault="00240BF3" w:rsidP="00240B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уково-Гнилушевского сельского поселения (доменное имя: </w:t>
      </w:r>
      <w:hyperlink r:id="rId16" w:history="1">
        <w:r>
          <w:rPr>
            <w:rStyle w:val="a3"/>
            <w:sz w:val="24"/>
            <w:szCs w:val="24"/>
          </w:rPr>
          <w:t>http://www.g-gnilushevskoe.ru/</w:t>
        </w:r>
      </w:hyperlink>
      <w:r>
        <w:rPr>
          <w:sz w:val="24"/>
          <w:szCs w:val="24"/>
        </w:rPr>
        <w:t xml:space="preserve">), официального «Портала государственных и муниципальных услуг Ростовской области» (доменное имя </w:t>
      </w:r>
      <w:hyperlink r:id="rId17" w:history="1">
        <w:r>
          <w:rPr>
            <w:rStyle w:val="a3"/>
            <w:sz w:val="24"/>
            <w:szCs w:val="24"/>
          </w:rPr>
          <w:t>http://www.pgu.donland.ru/</w:t>
        </w:r>
      </w:hyperlink>
      <w:r>
        <w:rPr>
          <w:sz w:val="24"/>
          <w:szCs w:val="24"/>
        </w:rPr>
        <w:t>), либо может быть принята при личном приеме заявителя.</w:t>
      </w:r>
    </w:p>
    <w:p w:rsidR="00240BF3" w:rsidRDefault="00240BF3" w:rsidP="00240BF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6. Жалоба должна содержать: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6.1. наименование,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5.6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6.3. сведения об обжалуемых решениях и действиях (бездействии) Администрации Гуково-Гнилушевского сельского поселения, или муниципального служащего;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6.4. доводы, на основании которых заявитель не согласен с решением и действием (бездействием) Администрации Гуково-Гнилушевского сельского поселения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40BF3" w:rsidRDefault="00240BF3" w:rsidP="00240BF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proofErr w:type="gramStart"/>
      <w:r>
        <w:rPr>
          <w:sz w:val="24"/>
          <w:szCs w:val="24"/>
        </w:rPr>
        <w:t>Жалоба, поступившая в Администрацию Гуково-Гнилушевского сельского поселения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Администрации Гуково-Гнилушевского сельского поселения, должностного лица Администрации Гуково-Гнилушевского сельского поселения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>
        <w:rPr>
          <w:sz w:val="24"/>
          <w:szCs w:val="24"/>
        </w:rPr>
        <w:t xml:space="preserve"> таких исправлений – в течение 5 (пяти) рабочих дней со дня ее регистрации.</w:t>
      </w:r>
    </w:p>
    <w:p w:rsidR="00240BF3" w:rsidRDefault="00240BF3" w:rsidP="00240BF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8. По результатам рассмотрения жалобы Администрация Гуково-Гнилушевского сельского поселения, принимает одно из следующих решений:</w:t>
      </w:r>
    </w:p>
    <w:p w:rsidR="00240BF3" w:rsidRDefault="00240BF3" w:rsidP="00240BF3">
      <w:pPr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.8.1. удовлетворить жалобу, в том числе в форме отмены принятого решения, исправления допущенных Администрацией Гуково-Гнилушевского сельского поселения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, а также в иных формах;</w:t>
      </w:r>
      <w:proofErr w:type="gramEnd"/>
    </w:p>
    <w:p w:rsidR="00240BF3" w:rsidRDefault="00240BF3" w:rsidP="00240BF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8.2. отказать в удовлетворении жалобы.</w:t>
      </w:r>
    </w:p>
    <w:p w:rsidR="00240BF3" w:rsidRDefault="00240BF3" w:rsidP="00240BF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9. Не позднее дня, следующего за днем принятия решения, указанного в п. 5.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0BF3" w:rsidRDefault="00240BF3" w:rsidP="00240BF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0. В случае установления в ходе или по результатам </w:t>
      </w:r>
      <w:proofErr w:type="gramStart"/>
      <w:r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sz w:val="24"/>
          <w:szCs w:val="24"/>
        </w:rPr>
        <w:t xml:space="preserve"> или преступления, должностное лицо Администрации Гуково-Гнилушевского сельского поселения, наделенное полномочиями по рассмотрению жалоб в соответствии с п. 5.4. настоящего Административного регламента, незамедлительно направляет имеющиеся материалы в органы прокуратуры.</w:t>
      </w:r>
    </w:p>
    <w:p w:rsidR="00240BF3" w:rsidRDefault="00240BF3" w:rsidP="00240BF3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240BF3" w:rsidRDefault="00240BF3" w:rsidP="00240BF3">
      <w:pPr>
        <w:autoSpaceDE w:val="0"/>
        <w:autoSpaceDN w:val="0"/>
        <w:adjustRightInd w:val="0"/>
        <w:ind w:left="4536"/>
        <w:jc w:val="right"/>
        <w:outlineLvl w:val="1"/>
        <w:rPr>
          <w:sz w:val="24"/>
          <w:szCs w:val="24"/>
        </w:rPr>
      </w:pPr>
    </w:p>
    <w:p w:rsidR="00240BF3" w:rsidRDefault="00240BF3" w:rsidP="00240BF3">
      <w:pPr>
        <w:autoSpaceDE w:val="0"/>
        <w:autoSpaceDN w:val="0"/>
        <w:adjustRightInd w:val="0"/>
        <w:ind w:left="4536"/>
        <w:jc w:val="right"/>
        <w:outlineLvl w:val="1"/>
        <w:rPr>
          <w:sz w:val="24"/>
          <w:szCs w:val="24"/>
        </w:rPr>
      </w:pPr>
    </w:p>
    <w:p w:rsidR="00240BF3" w:rsidRDefault="00240BF3" w:rsidP="00240BF3">
      <w:pPr>
        <w:autoSpaceDE w:val="0"/>
        <w:autoSpaceDN w:val="0"/>
        <w:adjustRightInd w:val="0"/>
        <w:ind w:left="4536"/>
        <w:jc w:val="right"/>
        <w:outlineLvl w:val="1"/>
        <w:rPr>
          <w:sz w:val="24"/>
          <w:szCs w:val="24"/>
        </w:rPr>
      </w:pPr>
    </w:p>
    <w:p w:rsidR="00240BF3" w:rsidRDefault="00240BF3" w:rsidP="00240BF3">
      <w:pPr>
        <w:autoSpaceDE w:val="0"/>
        <w:autoSpaceDN w:val="0"/>
        <w:adjustRightInd w:val="0"/>
        <w:ind w:left="4536"/>
        <w:jc w:val="right"/>
        <w:outlineLvl w:val="1"/>
        <w:rPr>
          <w:sz w:val="24"/>
          <w:szCs w:val="24"/>
        </w:rPr>
      </w:pPr>
    </w:p>
    <w:p w:rsidR="00240BF3" w:rsidRDefault="00240BF3" w:rsidP="00240BF3">
      <w:pPr>
        <w:autoSpaceDE w:val="0"/>
        <w:autoSpaceDN w:val="0"/>
        <w:adjustRightInd w:val="0"/>
        <w:ind w:left="4536"/>
        <w:jc w:val="right"/>
        <w:outlineLvl w:val="1"/>
        <w:rPr>
          <w:sz w:val="24"/>
          <w:szCs w:val="24"/>
        </w:rPr>
      </w:pPr>
    </w:p>
    <w:p w:rsidR="00240BF3" w:rsidRDefault="00240BF3" w:rsidP="00240BF3">
      <w:pPr>
        <w:autoSpaceDE w:val="0"/>
        <w:autoSpaceDN w:val="0"/>
        <w:adjustRightInd w:val="0"/>
        <w:ind w:left="4536"/>
        <w:jc w:val="right"/>
        <w:outlineLvl w:val="1"/>
        <w:rPr>
          <w:sz w:val="24"/>
          <w:szCs w:val="24"/>
        </w:rPr>
      </w:pPr>
    </w:p>
    <w:p w:rsidR="00240BF3" w:rsidRDefault="00240BF3" w:rsidP="00240BF3">
      <w:pPr>
        <w:autoSpaceDE w:val="0"/>
        <w:autoSpaceDN w:val="0"/>
        <w:adjustRightInd w:val="0"/>
        <w:ind w:left="4536"/>
        <w:jc w:val="right"/>
        <w:outlineLvl w:val="1"/>
        <w:rPr>
          <w:sz w:val="24"/>
          <w:szCs w:val="24"/>
        </w:rPr>
      </w:pPr>
    </w:p>
    <w:p w:rsidR="001F00AF" w:rsidRDefault="001F00AF" w:rsidP="00240BF3">
      <w:pPr>
        <w:autoSpaceDE w:val="0"/>
        <w:autoSpaceDN w:val="0"/>
        <w:adjustRightInd w:val="0"/>
        <w:ind w:left="4536"/>
        <w:jc w:val="right"/>
        <w:outlineLvl w:val="1"/>
        <w:rPr>
          <w:sz w:val="24"/>
          <w:szCs w:val="24"/>
        </w:rPr>
      </w:pPr>
    </w:p>
    <w:p w:rsidR="001F00AF" w:rsidRDefault="001F00AF" w:rsidP="00240BF3">
      <w:pPr>
        <w:autoSpaceDE w:val="0"/>
        <w:autoSpaceDN w:val="0"/>
        <w:adjustRightInd w:val="0"/>
        <w:ind w:left="4536"/>
        <w:jc w:val="right"/>
        <w:outlineLvl w:val="1"/>
        <w:rPr>
          <w:sz w:val="24"/>
          <w:szCs w:val="24"/>
        </w:rPr>
      </w:pPr>
    </w:p>
    <w:p w:rsidR="001F00AF" w:rsidRDefault="001F00AF" w:rsidP="00240BF3">
      <w:pPr>
        <w:autoSpaceDE w:val="0"/>
        <w:autoSpaceDN w:val="0"/>
        <w:adjustRightInd w:val="0"/>
        <w:ind w:left="4536"/>
        <w:jc w:val="right"/>
        <w:outlineLvl w:val="1"/>
        <w:rPr>
          <w:sz w:val="24"/>
          <w:szCs w:val="24"/>
        </w:rPr>
      </w:pPr>
    </w:p>
    <w:p w:rsidR="00240BF3" w:rsidRDefault="00240BF3" w:rsidP="00240BF3">
      <w:pPr>
        <w:autoSpaceDE w:val="0"/>
        <w:autoSpaceDN w:val="0"/>
        <w:adjustRightInd w:val="0"/>
        <w:ind w:left="4536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40BF3" w:rsidRPr="00FC11E9" w:rsidRDefault="00240BF3" w:rsidP="00240BF3">
      <w:pPr>
        <w:pStyle w:val="ConsPlusTitle"/>
        <w:widowControl/>
        <w:ind w:left="4536"/>
        <w:jc w:val="both"/>
        <w:rPr>
          <w:b w:val="0"/>
        </w:rPr>
      </w:pPr>
      <w:r>
        <w:rPr>
          <w:b w:val="0"/>
        </w:rPr>
        <w:t xml:space="preserve">к административному регламенту </w:t>
      </w:r>
      <w:r w:rsidR="00FC11E9" w:rsidRPr="00FC11E9">
        <w:rPr>
          <w:b w:val="0"/>
          <w:lang w:eastAsia="en-US"/>
        </w:rPr>
        <w:t>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</w:r>
      <w:r w:rsidR="00FC11E9" w:rsidRPr="00FC11E9">
        <w:rPr>
          <w:b w:val="0"/>
          <w:color w:val="000000"/>
          <w:lang w:eastAsia="en-US"/>
        </w:rPr>
        <w:t xml:space="preserve">Гуково-Гнилушевское сельское </w:t>
      </w:r>
      <w:r w:rsidR="00FC11E9" w:rsidRPr="00FC11E9">
        <w:rPr>
          <w:b w:val="0"/>
          <w:lang w:eastAsia="en-US"/>
        </w:rPr>
        <w:t>поселение»</w:t>
      </w:r>
    </w:p>
    <w:p w:rsidR="00240BF3" w:rsidRDefault="00240BF3" w:rsidP="00240BF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40BF3" w:rsidRDefault="00240BF3" w:rsidP="00240BF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40BF3" w:rsidRDefault="00240BF3" w:rsidP="00240BF3">
      <w:pPr>
        <w:pStyle w:val="ConsPlusTitle"/>
        <w:widowControl/>
        <w:jc w:val="center"/>
      </w:pPr>
    </w:p>
    <w:p w:rsidR="00240BF3" w:rsidRDefault="00240BF3" w:rsidP="00240BF3">
      <w:pPr>
        <w:pStyle w:val="ConsPlusTitle"/>
        <w:widowControl/>
        <w:jc w:val="center"/>
      </w:pPr>
      <w:r>
        <w:t>ОБРАЗЕЦ ЗАЯВЛЕНИЯ</w:t>
      </w:r>
    </w:p>
    <w:p w:rsidR="00240BF3" w:rsidRDefault="00FC11E9" w:rsidP="00240BF3">
      <w:pPr>
        <w:pStyle w:val="ConsPlusTitle"/>
        <w:widowControl/>
        <w:jc w:val="center"/>
      </w:pPr>
      <w:r w:rsidRPr="00FC11E9">
        <w:t xml:space="preserve">НА </w:t>
      </w:r>
      <w:r w:rsidRPr="00FC11E9">
        <w:rPr>
          <w:lang w:eastAsia="en-US"/>
        </w:rPr>
        <w:t xml:space="preserve">ПРЕДОСТАВЛЕНИЕ ВЫПИСКИ ИЗ РЕЕСТРА МУНИЦИПАЛЬНОГО ИМУЩЕСТВА </w:t>
      </w:r>
      <w:r w:rsidR="00240BF3">
        <w:t>МУНИЦИПАЛЬНОГО ОБРАЗОВАНИЯ «ГУКОВО-ГНИЛУШЕВСКОЕ СЕЛЬСКОЕ ПОСЕЛЕНИЕ»</w:t>
      </w:r>
    </w:p>
    <w:p w:rsidR="00240BF3" w:rsidRDefault="00240BF3" w:rsidP="00240BF3">
      <w:pPr>
        <w:autoSpaceDE w:val="0"/>
        <w:autoSpaceDN w:val="0"/>
        <w:adjustRightInd w:val="0"/>
        <w:rPr>
          <w:sz w:val="24"/>
          <w:szCs w:val="24"/>
        </w:rPr>
      </w:pPr>
    </w:p>
    <w:p w:rsidR="00240BF3" w:rsidRDefault="00240BF3" w:rsidP="00240BF3">
      <w:pPr>
        <w:autoSpaceDE w:val="0"/>
        <w:autoSpaceDN w:val="0"/>
        <w:adjustRightInd w:val="0"/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Главе Гуково-Гнилушевского сельского поселения</w:t>
      </w:r>
    </w:p>
    <w:p w:rsidR="00240BF3" w:rsidRDefault="00240BF3" w:rsidP="00240BF3">
      <w:pPr>
        <w:autoSpaceDE w:val="0"/>
        <w:autoSpaceDN w:val="0"/>
        <w:adjustRightInd w:val="0"/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240BF3" w:rsidRDefault="00240BF3" w:rsidP="00240BF3">
      <w:pPr>
        <w:autoSpaceDE w:val="0"/>
        <w:autoSpaceDN w:val="0"/>
        <w:adjustRightInd w:val="0"/>
        <w:spacing w:after="120"/>
        <w:jc w:val="right"/>
        <w:rPr>
          <w:sz w:val="24"/>
          <w:szCs w:val="24"/>
        </w:rPr>
      </w:pPr>
    </w:p>
    <w:p w:rsidR="00240BF3" w:rsidRDefault="00240BF3" w:rsidP="00240BF3">
      <w:pPr>
        <w:autoSpaceDE w:val="0"/>
        <w:autoSpaceDN w:val="0"/>
        <w:adjustRightInd w:val="0"/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____________________________________</w:t>
      </w:r>
    </w:p>
    <w:p w:rsidR="00240BF3" w:rsidRDefault="00240BF3" w:rsidP="00240BF3">
      <w:pPr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по адресу:</w:t>
      </w:r>
    </w:p>
    <w:p w:rsidR="00240BF3" w:rsidRDefault="00240BF3" w:rsidP="00240BF3">
      <w:pPr>
        <w:autoSpaceDE w:val="0"/>
        <w:autoSpaceDN w:val="0"/>
        <w:adjustRightInd w:val="0"/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240BF3" w:rsidRDefault="00240BF3" w:rsidP="00240BF3">
      <w:pPr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Тел.         ______________________</w:t>
      </w:r>
    </w:p>
    <w:p w:rsidR="00240BF3" w:rsidRDefault="00240BF3" w:rsidP="00240BF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40BF3" w:rsidRDefault="00240BF3" w:rsidP="00240BF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240BF3" w:rsidRDefault="00240BF3" w:rsidP="00240BF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F00AF" w:rsidRPr="00282C28" w:rsidRDefault="001F00AF" w:rsidP="001F00AF">
      <w:pPr>
        <w:spacing w:after="120"/>
        <w:ind w:left="283" w:right="-1" w:firstLine="567"/>
        <w:rPr>
          <w:sz w:val="24"/>
          <w:szCs w:val="24"/>
        </w:rPr>
      </w:pPr>
      <w:r w:rsidRPr="00282C28">
        <w:rPr>
          <w:sz w:val="24"/>
          <w:szCs w:val="24"/>
        </w:rPr>
        <w:t>Прошу предоставить выписку из Реестра муниципального имущества на объект недвижимости: _____________________________________________________________ ________________________________________________________________</w:t>
      </w:r>
      <w:r>
        <w:rPr>
          <w:sz w:val="24"/>
          <w:szCs w:val="24"/>
        </w:rPr>
        <w:t>__________</w:t>
      </w:r>
    </w:p>
    <w:p w:rsidR="001F00AF" w:rsidRPr="00282C28" w:rsidRDefault="001F00AF" w:rsidP="001F00AF">
      <w:pPr>
        <w:ind w:firstLine="567"/>
        <w:jc w:val="center"/>
        <w:rPr>
          <w:sz w:val="24"/>
          <w:szCs w:val="24"/>
        </w:rPr>
      </w:pPr>
      <w:r w:rsidRPr="00282C28">
        <w:rPr>
          <w:sz w:val="24"/>
          <w:szCs w:val="24"/>
        </w:rPr>
        <w:t>(указывается наименование, местонахождение объекта недвижимости, другие характеристики)</w:t>
      </w:r>
    </w:p>
    <w:p w:rsidR="001F00AF" w:rsidRPr="00282C28" w:rsidRDefault="001F00AF" w:rsidP="001F00AF">
      <w:pPr>
        <w:ind w:left="720" w:hanging="720"/>
        <w:rPr>
          <w:sz w:val="24"/>
          <w:szCs w:val="24"/>
        </w:rPr>
      </w:pPr>
    </w:p>
    <w:p w:rsidR="001F00AF" w:rsidRPr="00282C28" w:rsidRDefault="001F00AF" w:rsidP="001F00AF">
      <w:pPr>
        <w:ind w:left="720" w:hanging="720"/>
        <w:rPr>
          <w:sz w:val="24"/>
          <w:szCs w:val="24"/>
        </w:rPr>
      </w:pPr>
      <w:r w:rsidRPr="00282C28">
        <w:rPr>
          <w:sz w:val="24"/>
          <w:szCs w:val="24"/>
        </w:rPr>
        <w:t>Приложения:</w:t>
      </w:r>
      <w:r w:rsidRPr="00282C28">
        <w:rPr>
          <w:sz w:val="24"/>
          <w:szCs w:val="24"/>
        </w:rPr>
        <w:tab/>
        <w:t>________________________________________</w:t>
      </w:r>
    </w:p>
    <w:p w:rsidR="001F00AF" w:rsidRPr="00282C28" w:rsidRDefault="001F00AF" w:rsidP="001F00AF">
      <w:pPr>
        <w:ind w:firstLine="567"/>
        <w:rPr>
          <w:sz w:val="24"/>
          <w:szCs w:val="24"/>
        </w:rPr>
      </w:pPr>
      <w:r w:rsidRPr="00282C28">
        <w:rPr>
          <w:sz w:val="24"/>
          <w:szCs w:val="24"/>
        </w:rPr>
        <w:tab/>
      </w:r>
      <w:r w:rsidRPr="00282C28">
        <w:rPr>
          <w:sz w:val="24"/>
          <w:szCs w:val="24"/>
        </w:rPr>
        <w:tab/>
      </w:r>
      <w:r w:rsidRPr="00282C28">
        <w:rPr>
          <w:sz w:val="24"/>
          <w:szCs w:val="24"/>
        </w:rPr>
        <w:tab/>
        <w:t>________________________________________</w:t>
      </w:r>
    </w:p>
    <w:p w:rsidR="001F00AF" w:rsidRPr="00282C28" w:rsidRDefault="001F00AF" w:rsidP="001F00AF">
      <w:pPr>
        <w:ind w:firstLine="567"/>
        <w:rPr>
          <w:sz w:val="24"/>
          <w:szCs w:val="24"/>
        </w:rPr>
      </w:pPr>
      <w:r w:rsidRPr="00282C28">
        <w:rPr>
          <w:sz w:val="24"/>
          <w:szCs w:val="24"/>
        </w:rPr>
        <w:tab/>
      </w:r>
      <w:r w:rsidRPr="00282C28">
        <w:rPr>
          <w:sz w:val="24"/>
          <w:szCs w:val="24"/>
        </w:rPr>
        <w:tab/>
      </w:r>
      <w:r w:rsidRPr="00282C28">
        <w:rPr>
          <w:sz w:val="24"/>
          <w:szCs w:val="24"/>
        </w:rPr>
        <w:tab/>
        <w:t>________________________________________</w:t>
      </w:r>
    </w:p>
    <w:p w:rsidR="001F00AF" w:rsidRPr="00282C28" w:rsidRDefault="001F00AF" w:rsidP="001F00AF">
      <w:pPr>
        <w:ind w:firstLine="567"/>
        <w:rPr>
          <w:sz w:val="24"/>
          <w:szCs w:val="24"/>
        </w:rPr>
      </w:pPr>
    </w:p>
    <w:p w:rsidR="001F00AF" w:rsidRPr="00282C28" w:rsidRDefault="001F00AF" w:rsidP="001F00AF">
      <w:pPr>
        <w:ind w:left="720" w:hanging="720"/>
        <w:rPr>
          <w:sz w:val="24"/>
          <w:szCs w:val="24"/>
        </w:rPr>
      </w:pPr>
      <w:r w:rsidRPr="00282C28">
        <w:rPr>
          <w:sz w:val="24"/>
          <w:szCs w:val="24"/>
        </w:rPr>
        <w:t>_______________    ___________________         __________________________</w:t>
      </w:r>
    </w:p>
    <w:p w:rsidR="001F00AF" w:rsidRPr="00282C28" w:rsidRDefault="001F00AF" w:rsidP="001F00AF">
      <w:pPr>
        <w:ind w:firstLine="567"/>
        <w:rPr>
          <w:sz w:val="24"/>
          <w:szCs w:val="24"/>
        </w:rPr>
      </w:pPr>
      <w:r w:rsidRPr="00282C28">
        <w:rPr>
          <w:sz w:val="24"/>
          <w:szCs w:val="24"/>
        </w:rPr>
        <w:t xml:space="preserve">            (дата)</w:t>
      </w:r>
      <w:r w:rsidRPr="00282C28">
        <w:rPr>
          <w:sz w:val="24"/>
          <w:szCs w:val="24"/>
        </w:rPr>
        <w:tab/>
      </w:r>
      <w:r w:rsidRPr="00282C28">
        <w:rPr>
          <w:sz w:val="24"/>
          <w:szCs w:val="24"/>
        </w:rPr>
        <w:tab/>
        <w:t xml:space="preserve">  (подпись заявителя)</w:t>
      </w:r>
      <w:r w:rsidRPr="00282C28">
        <w:rPr>
          <w:sz w:val="24"/>
          <w:szCs w:val="24"/>
        </w:rPr>
        <w:tab/>
      </w:r>
      <w:r w:rsidRPr="00282C28">
        <w:rPr>
          <w:sz w:val="24"/>
          <w:szCs w:val="24"/>
        </w:rPr>
        <w:tab/>
      </w:r>
      <w:r w:rsidRPr="00282C28">
        <w:rPr>
          <w:sz w:val="24"/>
          <w:szCs w:val="24"/>
        </w:rPr>
        <w:tab/>
        <w:t xml:space="preserve">   (расшифровка подписи)</w:t>
      </w:r>
    </w:p>
    <w:p w:rsidR="001F00AF" w:rsidRPr="00282C28" w:rsidRDefault="001F00AF" w:rsidP="001F00AF">
      <w:pPr>
        <w:ind w:left="6480" w:firstLine="720"/>
        <w:rPr>
          <w:sz w:val="24"/>
          <w:szCs w:val="24"/>
        </w:rPr>
      </w:pPr>
    </w:p>
    <w:p w:rsidR="001F00AF" w:rsidRPr="00282C28" w:rsidRDefault="001F00AF" w:rsidP="001F00AF">
      <w:pPr>
        <w:spacing w:after="120"/>
        <w:ind w:left="283"/>
        <w:rPr>
          <w:sz w:val="24"/>
          <w:szCs w:val="24"/>
        </w:rPr>
      </w:pPr>
      <w:r w:rsidRPr="00282C28">
        <w:rPr>
          <w:sz w:val="24"/>
          <w:szCs w:val="24"/>
        </w:rPr>
        <w:t>________________________________________________________________</w:t>
      </w:r>
    </w:p>
    <w:p w:rsidR="001F00AF" w:rsidRPr="00282C28" w:rsidRDefault="001F00AF" w:rsidP="001F00AF">
      <w:pPr>
        <w:ind w:firstLine="567"/>
        <w:jc w:val="center"/>
        <w:rPr>
          <w:sz w:val="24"/>
          <w:szCs w:val="24"/>
        </w:rPr>
      </w:pPr>
      <w:r w:rsidRPr="00282C28">
        <w:rPr>
          <w:sz w:val="24"/>
          <w:szCs w:val="24"/>
        </w:rPr>
        <w:t xml:space="preserve">(указывается заявителем способ получения ответа на запрос) </w:t>
      </w:r>
    </w:p>
    <w:p w:rsidR="00240BF3" w:rsidRDefault="00240BF3" w:rsidP="00240BF3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40BF3" w:rsidRDefault="00240BF3" w:rsidP="00240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BF3" w:rsidRDefault="00240BF3" w:rsidP="00240B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0BF3" w:rsidRDefault="00240BF3" w:rsidP="00240BF3">
      <w:pPr>
        <w:pStyle w:val="ConsPlusTitle"/>
        <w:widowControl/>
        <w:jc w:val="center"/>
      </w:pPr>
    </w:p>
    <w:p w:rsidR="00240BF3" w:rsidRDefault="00240BF3" w:rsidP="00240BF3">
      <w:pPr>
        <w:pStyle w:val="ConsPlusTitle"/>
        <w:widowControl/>
        <w:jc w:val="center"/>
      </w:pPr>
    </w:p>
    <w:p w:rsidR="00240BF3" w:rsidRDefault="00240BF3" w:rsidP="00240BF3">
      <w:pPr>
        <w:pStyle w:val="ConsPlusTitle"/>
        <w:widowControl/>
        <w:jc w:val="center"/>
      </w:pPr>
    </w:p>
    <w:p w:rsidR="00240BF3" w:rsidRDefault="00240BF3" w:rsidP="00240BF3">
      <w:pPr>
        <w:autoSpaceDE w:val="0"/>
        <w:autoSpaceDN w:val="0"/>
        <w:adjustRightInd w:val="0"/>
        <w:ind w:left="4536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B502D5" w:rsidRPr="00FC11E9" w:rsidRDefault="00B502D5" w:rsidP="00B502D5">
      <w:pPr>
        <w:pStyle w:val="ConsPlusTitle"/>
        <w:widowControl/>
        <w:ind w:left="4536"/>
        <w:jc w:val="both"/>
        <w:rPr>
          <w:b w:val="0"/>
        </w:rPr>
      </w:pPr>
      <w:r>
        <w:rPr>
          <w:b w:val="0"/>
        </w:rPr>
        <w:t xml:space="preserve">к административному регламенту </w:t>
      </w:r>
      <w:r w:rsidRPr="00FC11E9">
        <w:rPr>
          <w:b w:val="0"/>
          <w:lang w:eastAsia="en-US"/>
        </w:rPr>
        <w:t>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</w:r>
      <w:r w:rsidRPr="00FC11E9">
        <w:rPr>
          <w:b w:val="0"/>
          <w:color w:val="000000"/>
          <w:lang w:eastAsia="en-US"/>
        </w:rPr>
        <w:t xml:space="preserve">Гуково-Гнилушевское сельское </w:t>
      </w:r>
      <w:r w:rsidRPr="00FC11E9">
        <w:rPr>
          <w:b w:val="0"/>
          <w:lang w:eastAsia="en-US"/>
        </w:rPr>
        <w:t>поселение»</w:t>
      </w:r>
    </w:p>
    <w:p w:rsidR="00240BF3" w:rsidRDefault="00240BF3" w:rsidP="00240BF3">
      <w:pPr>
        <w:pStyle w:val="ConsPlusTitle"/>
        <w:widowControl/>
        <w:jc w:val="both"/>
        <w:rPr>
          <w:b w:val="0"/>
        </w:rPr>
      </w:pPr>
    </w:p>
    <w:p w:rsidR="00240BF3" w:rsidRDefault="00240BF3" w:rsidP="00240BF3">
      <w:pPr>
        <w:pStyle w:val="ConsPlusTitle"/>
        <w:widowControl/>
        <w:jc w:val="center"/>
      </w:pPr>
      <w:r>
        <w:t>БЛОК-СХЕМА</w:t>
      </w:r>
    </w:p>
    <w:p w:rsidR="00240BF3" w:rsidRDefault="00240BF3" w:rsidP="00240BF3">
      <w:pPr>
        <w:pStyle w:val="ConsPlusTitle"/>
        <w:widowControl/>
        <w:jc w:val="center"/>
      </w:pPr>
      <w:r>
        <w:t xml:space="preserve">ПОСЛЕДОВАТЕЛЬНОСТИ ВЫПОЛНЕНИЯ АДМИНИСТРАТИВНЫХ ПРОЦЕДУР ПО ПРЕДОСТАВЛЕНИЮ АДМИНИСТРАЦИЕЙ ГУКОВО-ГНИЛУШЕВСКОГО СЕЛЬСКОГО ПОСЕЛЕНИЯ МУНИЦИПАЛЬНОЙ УСЛУГИ </w:t>
      </w:r>
      <w:r w:rsidR="00B502D5" w:rsidRPr="00B502D5">
        <w:t>«</w:t>
      </w:r>
      <w:r w:rsidR="00B502D5" w:rsidRPr="00B502D5">
        <w:rPr>
          <w:lang w:eastAsia="en-US"/>
        </w:rPr>
        <w:t xml:space="preserve">ПРЕДОСТАВЛЕНИЕ ВЫПИСКИ ИЗ РЕЕСТРА МУНИЦИПАЛЬНОГО ИМУЩЕСТВА </w:t>
      </w:r>
      <w:r w:rsidR="00B502D5" w:rsidRPr="00B502D5">
        <w:t xml:space="preserve">МУНИЦИПАЛЬНОГО ОБРАЗОВАНИЯ «ГУКОВО-ГНИЛУШЕВСКОЕ </w:t>
      </w:r>
      <w:r>
        <w:t>СЕЛЬСКОЕ ПОСЕЛЕНИЕ»</w:t>
      </w:r>
    </w:p>
    <w:p w:rsidR="00240BF3" w:rsidRDefault="00240BF3" w:rsidP="00240BF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jc w:val="center"/>
        <w:tblInd w:w="6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4"/>
      </w:tblGrid>
      <w:tr w:rsidR="00240BF3" w:rsidTr="00240BF3">
        <w:trPr>
          <w:trHeight w:val="813"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3" w:rsidRDefault="00240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 и регистрация заявления и прилагаемых к нему документов, предусмотренных настоящим Административным регламентом</w:t>
            </w:r>
          </w:p>
        </w:tc>
      </w:tr>
    </w:tbl>
    <w:p w:rsidR="00240BF3" w:rsidRDefault="001672E4" w:rsidP="00240BF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672E4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26" type="#_x0000_t67" style="position:absolute;left:0;text-align:left;margin-left:225.35pt;margin-top:4.4pt;width:9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" adj="14425">
            <v:textbox style="layout-flow:vertical-ideographic"/>
          </v:shape>
        </w:pict>
      </w:r>
    </w:p>
    <w:p w:rsidR="00240BF3" w:rsidRDefault="00240BF3" w:rsidP="00240BF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jc w:val="center"/>
        <w:tblInd w:w="6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</w:tblGrid>
      <w:tr w:rsidR="00240BF3" w:rsidTr="00240BF3">
        <w:trPr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3" w:rsidRDefault="00240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мотрение заявления и прилагаемых к нему документов, предусмотренных настоящим Административным регламентом</w:t>
            </w:r>
          </w:p>
        </w:tc>
      </w:tr>
    </w:tbl>
    <w:p w:rsidR="00240BF3" w:rsidRDefault="001672E4" w:rsidP="00240BF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672E4">
        <w:rPr>
          <w:noProof/>
        </w:rPr>
        <w:pict>
          <v:shape id="Стрелка вниз 3" o:spid="_x0000_s1029" type="#_x0000_t67" style="position:absolute;left:0;text-align:left;margin-left:269.3pt;margin-top:.4pt;width:7.1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">
            <v:textbox style="layout-flow:vertical-ideographic"/>
          </v:shape>
        </w:pict>
      </w:r>
      <w:r w:rsidRPr="001672E4">
        <w:rPr>
          <w:noProof/>
        </w:rPr>
        <w:pict>
          <v:shape id="Стрелка вниз 2" o:spid="_x0000_s1028" type="#_x0000_t67" style="position:absolute;left:0;text-align:left;margin-left:176.15pt;margin-top:.4pt;width:7.1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">
            <v:textbox style="layout-flow:vertical-ideographic"/>
          </v:shape>
        </w:pict>
      </w:r>
    </w:p>
    <w:p w:rsidR="00240BF3" w:rsidRDefault="00240BF3" w:rsidP="00240BF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1"/>
        <w:gridCol w:w="3999"/>
      </w:tblGrid>
      <w:tr w:rsidR="00240BF3" w:rsidTr="00240BF3">
        <w:trPr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3" w:rsidRDefault="00240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</w:t>
            </w:r>
            <w:r w:rsidR="00B502D5" w:rsidRPr="00B502D5">
              <w:rPr>
                <w:sz w:val="24"/>
                <w:szCs w:val="24"/>
                <w:lang w:eastAsia="en-US"/>
              </w:rPr>
              <w:t>выписки из Реестра муниципального имущества муниципального образования «</w:t>
            </w:r>
            <w:r w:rsidR="00B502D5" w:rsidRPr="00B502D5">
              <w:rPr>
                <w:color w:val="000000"/>
                <w:sz w:val="24"/>
                <w:szCs w:val="24"/>
                <w:lang w:eastAsia="en-US"/>
              </w:rPr>
              <w:t xml:space="preserve">Гуково-Гнилушевское сельское </w:t>
            </w:r>
            <w:r w:rsidR="00B502D5" w:rsidRPr="00B502D5">
              <w:rPr>
                <w:sz w:val="24"/>
                <w:szCs w:val="24"/>
                <w:lang w:eastAsia="en-US"/>
              </w:rPr>
              <w:t>поселение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3" w:rsidRDefault="00240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тие решения об отказе в предоставлении муниципальной услуги</w:t>
            </w:r>
          </w:p>
        </w:tc>
      </w:tr>
    </w:tbl>
    <w:p w:rsidR="00240BF3" w:rsidRDefault="001672E4" w:rsidP="00240BF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672E4">
        <w:rPr>
          <w:noProof/>
        </w:rPr>
        <w:pict>
          <v:shape id="Стрелка вниз 1" o:spid="_x0000_s1027" type="#_x0000_t67" style="position:absolute;left:0;text-align:left;margin-left:225.6pt;margin-top:1.5pt;width:7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">
            <v:textbox style="layout-flow:vertical-ideographic"/>
          </v:shape>
        </w:pict>
      </w:r>
    </w:p>
    <w:p w:rsidR="00240BF3" w:rsidRDefault="00240BF3" w:rsidP="00240BF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jc w:val="center"/>
        <w:tblInd w:w="6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</w:tblGrid>
      <w:tr w:rsidR="00240BF3" w:rsidTr="00240BF3">
        <w:trPr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3" w:rsidRDefault="00240BF3" w:rsidP="00B502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ча готовых документов заявителю</w:t>
            </w:r>
          </w:p>
        </w:tc>
      </w:tr>
    </w:tbl>
    <w:p w:rsidR="00240BF3" w:rsidRDefault="00240BF3" w:rsidP="00240BF3"/>
    <w:p w:rsidR="00C445BB" w:rsidRDefault="00C445BB"/>
    <w:p w:rsidR="001F00AF" w:rsidRDefault="001F00AF"/>
    <w:p w:rsidR="001F00AF" w:rsidRDefault="001F00AF"/>
    <w:p w:rsidR="001F00AF" w:rsidRDefault="001F00AF"/>
    <w:p w:rsidR="001F00AF" w:rsidRDefault="001F00AF"/>
    <w:p w:rsidR="001F00AF" w:rsidRDefault="001F00AF"/>
    <w:p w:rsidR="001F00AF" w:rsidRDefault="001F00AF"/>
    <w:p w:rsidR="001F00AF" w:rsidRDefault="001F00AF"/>
    <w:p w:rsidR="001F00AF" w:rsidRDefault="001F00AF" w:rsidP="001F00AF">
      <w:pPr>
        <w:autoSpaceDE w:val="0"/>
        <w:autoSpaceDN w:val="0"/>
        <w:adjustRightInd w:val="0"/>
        <w:ind w:left="4536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1F00AF" w:rsidRPr="00FC11E9" w:rsidRDefault="001F00AF" w:rsidP="001F00AF">
      <w:pPr>
        <w:pStyle w:val="ConsPlusTitle"/>
        <w:widowControl/>
        <w:ind w:left="4536"/>
        <w:jc w:val="both"/>
        <w:rPr>
          <w:b w:val="0"/>
        </w:rPr>
      </w:pPr>
      <w:r>
        <w:rPr>
          <w:b w:val="0"/>
        </w:rPr>
        <w:t xml:space="preserve">к административному регламенту </w:t>
      </w:r>
      <w:r w:rsidRPr="00FC11E9">
        <w:rPr>
          <w:b w:val="0"/>
          <w:lang w:eastAsia="en-US"/>
        </w:rPr>
        <w:t>по предоставлению Администрацией Гуково-Гнилушевского сельского поселения муниципальной услуги «Предоставление выписки из Реестра муниципального имущества муниципального образования «</w:t>
      </w:r>
      <w:r w:rsidRPr="00FC11E9">
        <w:rPr>
          <w:b w:val="0"/>
          <w:color w:val="000000"/>
          <w:lang w:eastAsia="en-US"/>
        </w:rPr>
        <w:t xml:space="preserve">Гуково-Гнилушевское сельское </w:t>
      </w:r>
      <w:r w:rsidRPr="00FC11E9">
        <w:rPr>
          <w:b w:val="0"/>
          <w:lang w:eastAsia="en-US"/>
        </w:rPr>
        <w:t>поселение»</w:t>
      </w:r>
    </w:p>
    <w:p w:rsidR="001F00AF" w:rsidRDefault="001F00AF"/>
    <w:p w:rsidR="001F00AF" w:rsidRDefault="001F00AF"/>
    <w:p w:rsidR="001F00AF" w:rsidRDefault="001F00AF"/>
    <w:p w:rsidR="001F00AF" w:rsidRPr="00282C28" w:rsidRDefault="001F00AF" w:rsidP="001F00AF">
      <w:pPr>
        <w:jc w:val="center"/>
        <w:rPr>
          <w:b/>
          <w:sz w:val="24"/>
          <w:szCs w:val="24"/>
        </w:rPr>
      </w:pPr>
      <w:r w:rsidRPr="00282C28">
        <w:rPr>
          <w:b/>
          <w:sz w:val="24"/>
          <w:szCs w:val="24"/>
        </w:rPr>
        <w:t>ВЫПИСКА</w:t>
      </w:r>
    </w:p>
    <w:p w:rsidR="001F00AF" w:rsidRPr="00282C28" w:rsidRDefault="001F00AF" w:rsidP="001F00AF">
      <w:pPr>
        <w:jc w:val="center"/>
        <w:rPr>
          <w:sz w:val="24"/>
          <w:szCs w:val="24"/>
        </w:rPr>
      </w:pPr>
      <w:r w:rsidRPr="00282C28">
        <w:rPr>
          <w:sz w:val="24"/>
          <w:szCs w:val="24"/>
        </w:rPr>
        <w:t>из реестра муниципальной собственности</w:t>
      </w:r>
    </w:p>
    <w:p w:rsidR="001F00AF" w:rsidRPr="00282C28" w:rsidRDefault="001F00AF" w:rsidP="001F00AF">
      <w:pPr>
        <w:jc w:val="center"/>
        <w:rPr>
          <w:sz w:val="24"/>
          <w:szCs w:val="24"/>
        </w:rPr>
      </w:pPr>
      <w:r>
        <w:rPr>
          <w:sz w:val="24"/>
          <w:szCs w:val="24"/>
        </w:rPr>
        <w:t>Гуково-Гнилушевского сельского</w:t>
      </w:r>
      <w:r w:rsidRPr="00282C28">
        <w:rPr>
          <w:sz w:val="24"/>
          <w:szCs w:val="24"/>
        </w:rPr>
        <w:t xml:space="preserve"> поселения</w:t>
      </w:r>
    </w:p>
    <w:p w:rsidR="001F00AF" w:rsidRPr="00282C28" w:rsidRDefault="001F00AF" w:rsidP="001F00AF">
      <w:pPr>
        <w:jc w:val="center"/>
        <w:rPr>
          <w:sz w:val="24"/>
          <w:szCs w:val="24"/>
        </w:rPr>
      </w:pPr>
    </w:p>
    <w:p w:rsidR="001F00AF" w:rsidRPr="00282C28" w:rsidRDefault="001F00AF" w:rsidP="001F00AF">
      <w:pPr>
        <w:ind w:firstLine="708"/>
        <w:jc w:val="both"/>
        <w:rPr>
          <w:sz w:val="24"/>
          <w:szCs w:val="24"/>
        </w:rPr>
      </w:pPr>
      <w:r w:rsidRPr="00282C28">
        <w:rPr>
          <w:sz w:val="24"/>
          <w:szCs w:val="24"/>
        </w:rPr>
        <w:t>_______________________________________________________________________,</w:t>
      </w:r>
    </w:p>
    <w:p w:rsidR="001F00AF" w:rsidRPr="00282C28" w:rsidRDefault="001F00AF" w:rsidP="001F00AF">
      <w:pPr>
        <w:ind w:firstLine="708"/>
        <w:jc w:val="center"/>
        <w:rPr>
          <w:sz w:val="24"/>
          <w:szCs w:val="24"/>
        </w:rPr>
      </w:pPr>
      <w:r w:rsidRPr="00282C28">
        <w:rPr>
          <w:sz w:val="24"/>
          <w:szCs w:val="24"/>
        </w:rPr>
        <w:t>(наименование имущества)</w:t>
      </w:r>
    </w:p>
    <w:p w:rsidR="001F00AF" w:rsidRPr="00282C28" w:rsidRDefault="001F00AF" w:rsidP="001F00AF">
      <w:pPr>
        <w:jc w:val="both"/>
        <w:rPr>
          <w:sz w:val="24"/>
          <w:szCs w:val="24"/>
        </w:rPr>
      </w:pPr>
      <w:proofErr w:type="gramStart"/>
      <w:r w:rsidRPr="00282C28">
        <w:rPr>
          <w:sz w:val="24"/>
          <w:szCs w:val="24"/>
        </w:rPr>
        <w:t>находящееся</w:t>
      </w:r>
      <w:proofErr w:type="gramEnd"/>
      <w:r w:rsidRPr="00282C28">
        <w:rPr>
          <w:sz w:val="24"/>
          <w:szCs w:val="24"/>
        </w:rPr>
        <w:t xml:space="preserve"> по адресу _________________________________________________________, </w:t>
      </w:r>
    </w:p>
    <w:p w:rsidR="001F00AF" w:rsidRPr="00282C28" w:rsidRDefault="001F00AF" w:rsidP="001F00AF">
      <w:pPr>
        <w:jc w:val="both"/>
        <w:rPr>
          <w:sz w:val="24"/>
          <w:szCs w:val="24"/>
        </w:rPr>
      </w:pPr>
    </w:p>
    <w:p w:rsidR="001F00AF" w:rsidRPr="00282C28" w:rsidRDefault="001F00AF" w:rsidP="001F00AF">
      <w:pPr>
        <w:jc w:val="both"/>
        <w:rPr>
          <w:sz w:val="24"/>
          <w:szCs w:val="24"/>
        </w:rPr>
      </w:pPr>
      <w:r w:rsidRPr="00282C28">
        <w:rPr>
          <w:sz w:val="24"/>
          <w:szCs w:val="24"/>
        </w:rPr>
        <w:t xml:space="preserve">входит в состав муниципальной собственности </w:t>
      </w:r>
      <w:r>
        <w:rPr>
          <w:sz w:val="24"/>
          <w:szCs w:val="24"/>
        </w:rPr>
        <w:t>Гуково-Гнилушевского сельского</w:t>
      </w:r>
      <w:r w:rsidRPr="00282C28">
        <w:rPr>
          <w:sz w:val="24"/>
          <w:szCs w:val="24"/>
        </w:rPr>
        <w:t xml:space="preserve"> поселения. </w:t>
      </w:r>
    </w:p>
    <w:p w:rsidR="001F00AF" w:rsidRPr="00282C28" w:rsidRDefault="001F00AF" w:rsidP="001F00AF">
      <w:pPr>
        <w:rPr>
          <w:sz w:val="24"/>
          <w:szCs w:val="24"/>
        </w:rPr>
      </w:pPr>
    </w:p>
    <w:p w:rsidR="001F00AF" w:rsidRPr="00282C28" w:rsidRDefault="001F00AF" w:rsidP="001F00AF">
      <w:pPr>
        <w:jc w:val="both"/>
        <w:rPr>
          <w:sz w:val="24"/>
          <w:szCs w:val="24"/>
        </w:rPr>
      </w:pPr>
      <w:r w:rsidRPr="00282C28">
        <w:rPr>
          <w:sz w:val="24"/>
          <w:szCs w:val="24"/>
        </w:rPr>
        <w:t>_____________________________________________________________________________,</w:t>
      </w:r>
    </w:p>
    <w:p w:rsidR="001F00AF" w:rsidRPr="00282C28" w:rsidRDefault="001F00AF" w:rsidP="001F00AF">
      <w:pPr>
        <w:ind w:firstLine="708"/>
        <w:jc w:val="center"/>
        <w:rPr>
          <w:sz w:val="24"/>
          <w:szCs w:val="24"/>
        </w:rPr>
      </w:pPr>
      <w:r w:rsidRPr="00282C28">
        <w:rPr>
          <w:sz w:val="24"/>
          <w:szCs w:val="24"/>
        </w:rPr>
        <w:t>(наименование имущества)</w:t>
      </w:r>
    </w:p>
    <w:p w:rsidR="001F00AF" w:rsidRPr="00282C28" w:rsidRDefault="001F00AF" w:rsidP="001F00AF">
      <w:pPr>
        <w:rPr>
          <w:sz w:val="24"/>
          <w:szCs w:val="24"/>
        </w:rPr>
      </w:pPr>
    </w:p>
    <w:p w:rsidR="001F00AF" w:rsidRPr="00282C28" w:rsidRDefault="001F00AF" w:rsidP="001F00AF">
      <w:pPr>
        <w:jc w:val="both"/>
        <w:rPr>
          <w:sz w:val="24"/>
          <w:szCs w:val="24"/>
        </w:rPr>
      </w:pPr>
      <w:proofErr w:type="gramStart"/>
      <w:r w:rsidRPr="00282C28">
        <w:rPr>
          <w:sz w:val="24"/>
          <w:szCs w:val="24"/>
        </w:rPr>
        <w:t xml:space="preserve">расположенному по адресу: ____________________________________________________  </w:t>
      </w:r>
      <w:proofErr w:type="gramEnd"/>
    </w:p>
    <w:p w:rsidR="001F00AF" w:rsidRPr="00282C28" w:rsidRDefault="001F00AF" w:rsidP="001F00AF">
      <w:pPr>
        <w:jc w:val="both"/>
        <w:rPr>
          <w:sz w:val="24"/>
          <w:szCs w:val="24"/>
        </w:rPr>
      </w:pPr>
    </w:p>
    <w:p w:rsidR="001F00AF" w:rsidRPr="00282C28" w:rsidRDefault="001F00AF" w:rsidP="001F00AF">
      <w:pPr>
        <w:jc w:val="both"/>
        <w:rPr>
          <w:sz w:val="24"/>
          <w:szCs w:val="24"/>
        </w:rPr>
      </w:pPr>
      <w:r w:rsidRPr="00282C28">
        <w:rPr>
          <w:sz w:val="24"/>
          <w:szCs w:val="24"/>
        </w:rPr>
        <w:t>присвоен реестровый номер _________________</w:t>
      </w:r>
    </w:p>
    <w:p w:rsidR="001F00AF" w:rsidRPr="00282C28" w:rsidRDefault="001F00AF" w:rsidP="001F00AF">
      <w:pPr>
        <w:rPr>
          <w:sz w:val="24"/>
          <w:szCs w:val="24"/>
        </w:rPr>
      </w:pPr>
    </w:p>
    <w:p w:rsidR="001F00AF" w:rsidRPr="00282C28" w:rsidRDefault="001F00AF" w:rsidP="001F00AF">
      <w:pPr>
        <w:rPr>
          <w:sz w:val="24"/>
          <w:szCs w:val="24"/>
        </w:rPr>
      </w:pPr>
    </w:p>
    <w:p w:rsidR="001F00AF" w:rsidRPr="00282C28" w:rsidRDefault="001F00AF" w:rsidP="001F00A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2C28">
        <w:rPr>
          <w:rFonts w:ascii="Times New Roman" w:hAnsi="Times New Roman" w:cs="Times New Roman"/>
          <w:sz w:val="24"/>
          <w:szCs w:val="24"/>
        </w:rPr>
        <w:t xml:space="preserve">Глава  Гуково-Гнилушевского </w:t>
      </w:r>
    </w:p>
    <w:p w:rsidR="001F00AF" w:rsidRPr="00282C28" w:rsidRDefault="001F00AF" w:rsidP="001F00AF">
      <w:pPr>
        <w:rPr>
          <w:sz w:val="24"/>
          <w:szCs w:val="24"/>
        </w:rPr>
      </w:pPr>
      <w:r w:rsidRPr="00282C28">
        <w:rPr>
          <w:sz w:val="24"/>
          <w:szCs w:val="24"/>
        </w:rPr>
        <w:t xml:space="preserve">сельского  поселения                                       </w:t>
      </w:r>
      <w:r>
        <w:rPr>
          <w:sz w:val="24"/>
          <w:szCs w:val="24"/>
        </w:rPr>
        <w:t xml:space="preserve">         _______________      ____</w:t>
      </w:r>
      <w:bookmarkStart w:id="0" w:name="_GoBack"/>
      <w:bookmarkEnd w:id="0"/>
      <w:r>
        <w:rPr>
          <w:sz w:val="24"/>
          <w:szCs w:val="24"/>
        </w:rPr>
        <w:t>____________</w:t>
      </w:r>
    </w:p>
    <w:p w:rsidR="001F00AF" w:rsidRPr="00282C28" w:rsidRDefault="001F00AF" w:rsidP="001F00AF">
      <w:pPr>
        <w:rPr>
          <w:sz w:val="24"/>
          <w:szCs w:val="24"/>
        </w:rPr>
      </w:pPr>
    </w:p>
    <w:p w:rsidR="001F00AF" w:rsidRPr="00282C28" w:rsidRDefault="001F00AF" w:rsidP="001F00AF">
      <w:pPr>
        <w:rPr>
          <w:color w:val="000000"/>
          <w:sz w:val="24"/>
          <w:szCs w:val="24"/>
        </w:rPr>
      </w:pPr>
      <w:r w:rsidRPr="00282C28">
        <w:rPr>
          <w:sz w:val="24"/>
          <w:szCs w:val="24"/>
        </w:rPr>
        <w:t>Исполнитель:</w:t>
      </w:r>
    </w:p>
    <w:p w:rsidR="001F00AF" w:rsidRDefault="001F00AF"/>
    <w:sectPr w:rsidR="001F00AF" w:rsidSect="00D60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A6D"/>
    <w:multiLevelType w:val="hybridMultilevel"/>
    <w:tmpl w:val="2E4C9D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4658E"/>
    <w:multiLevelType w:val="hybridMultilevel"/>
    <w:tmpl w:val="67E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0730"/>
    <w:multiLevelType w:val="hybridMultilevel"/>
    <w:tmpl w:val="D640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E1829"/>
    <w:multiLevelType w:val="hybridMultilevel"/>
    <w:tmpl w:val="AB00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F1234"/>
    <w:multiLevelType w:val="hybridMultilevel"/>
    <w:tmpl w:val="AB00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B266BD"/>
    <w:rsid w:val="000C0520"/>
    <w:rsid w:val="000D6913"/>
    <w:rsid w:val="001672E4"/>
    <w:rsid w:val="001F00AF"/>
    <w:rsid w:val="00240BF3"/>
    <w:rsid w:val="00345E27"/>
    <w:rsid w:val="008C1996"/>
    <w:rsid w:val="00A83DC7"/>
    <w:rsid w:val="00B266BD"/>
    <w:rsid w:val="00B502D5"/>
    <w:rsid w:val="00C445BB"/>
    <w:rsid w:val="00D60D15"/>
    <w:rsid w:val="00E5407D"/>
    <w:rsid w:val="00EC7666"/>
    <w:rsid w:val="00FC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40BF3"/>
    <w:rPr>
      <w:color w:val="0000FF"/>
      <w:u w:val="single"/>
    </w:rPr>
  </w:style>
  <w:style w:type="paragraph" w:styleId="a4">
    <w:name w:val="Title"/>
    <w:basedOn w:val="a"/>
    <w:link w:val="a5"/>
    <w:qFormat/>
    <w:rsid w:val="00240BF3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240B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40BF3"/>
    <w:rPr>
      <w:sz w:val="32"/>
    </w:rPr>
  </w:style>
  <w:style w:type="character" w:customStyle="1" w:styleId="a7">
    <w:name w:val="Основной текст Знак"/>
    <w:basedOn w:val="a0"/>
    <w:link w:val="a6"/>
    <w:semiHidden/>
    <w:rsid w:val="00240B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Subtitle"/>
    <w:basedOn w:val="a"/>
    <w:link w:val="a9"/>
    <w:qFormat/>
    <w:rsid w:val="00240BF3"/>
    <w:pPr>
      <w:jc w:val="center"/>
    </w:pPr>
    <w:rPr>
      <w:b/>
      <w:sz w:val="32"/>
      <w:szCs w:val="24"/>
    </w:rPr>
  </w:style>
  <w:style w:type="character" w:customStyle="1" w:styleId="a9">
    <w:name w:val="Подзаголовок Знак"/>
    <w:basedOn w:val="a0"/>
    <w:link w:val="a8"/>
    <w:rsid w:val="00240B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No Spacing"/>
    <w:uiPriority w:val="1"/>
    <w:qFormat/>
    <w:rsid w:val="00240BF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40BF3"/>
    <w:pPr>
      <w:ind w:left="720"/>
      <w:contextualSpacing/>
    </w:pPr>
  </w:style>
  <w:style w:type="paragraph" w:customStyle="1" w:styleId="printc">
    <w:name w:val="printc"/>
    <w:basedOn w:val="a"/>
    <w:rsid w:val="00240BF3"/>
    <w:pPr>
      <w:spacing w:before="144" w:after="288"/>
      <w:jc w:val="center"/>
    </w:pPr>
    <w:rPr>
      <w:sz w:val="24"/>
      <w:szCs w:val="24"/>
    </w:rPr>
  </w:style>
  <w:style w:type="paragraph" w:customStyle="1" w:styleId="ConsPlusNonformat">
    <w:name w:val="ConsPlusNonformat"/>
    <w:rsid w:val="00240BF3"/>
    <w:pPr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240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F0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40BF3"/>
    <w:rPr>
      <w:color w:val="0000FF"/>
      <w:u w:val="single"/>
    </w:rPr>
  </w:style>
  <w:style w:type="paragraph" w:styleId="a4">
    <w:name w:val="Title"/>
    <w:basedOn w:val="a"/>
    <w:link w:val="a5"/>
    <w:qFormat/>
    <w:rsid w:val="00240BF3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240B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40BF3"/>
    <w:rPr>
      <w:sz w:val="32"/>
    </w:rPr>
  </w:style>
  <w:style w:type="character" w:customStyle="1" w:styleId="a7">
    <w:name w:val="Основной текст Знак"/>
    <w:basedOn w:val="a0"/>
    <w:link w:val="a6"/>
    <w:semiHidden/>
    <w:rsid w:val="00240B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Subtitle"/>
    <w:basedOn w:val="a"/>
    <w:link w:val="a9"/>
    <w:qFormat/>
    <w:rsid w:val="00240BF3"/>
    <w:pPr>
      <w:jc w:val="center"/>
    </w:pPr>
    <w:rPr>
      <w:b/>
      <w:sz w:val="32"/>
      <w:szCs w:val="24"/>
    </w:rPr>
  </w:style>
  <w:style w:type="character" w:customStyle="1" w:styleId="a9">
    <w:name w:val="Подзаголовок Знак"/>
    <w:basedOn w:val="a0"/>
    <w:link w:val="a8"/>
    <w:rsid w:val="00240B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No Spacing"/>
    <w:uiPriority w:val="1"/>
    <w:qFormat/>
    <w:rsid w:val="00240BF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40BF3"/>
    <w:pPr>
      <w:ind w:left="720"/>
      <w:contextualSpacing/>
    </w:pPr>
  </w:style>
  <w:style w:type="paragraph" w:customStyle="1" w:styleId="printc">
    <w:name w:val="printc"/>
    <w:basedOn w:val="a"/>
    <w:rsid w:val="00240BF3"/>
    <w:pPr>
      <w:spacing w:before="144" w:after="288"/>
      <w:jc w:val="center"/>
    </w:pPr>
    <w:rPr>
      <w:sz w:val="24"/>
      <w:szCs w:val="24"/>
    </w:rPr>
  </w:style>
  <w:style w:type="paragraph" w:customStyle="1" w:styleId="ConsPlusNonformat">
    <w:name w:val="ConsPlusNonformat"/>
    <w:rsid w:val="00240BF3"/>
    <w:pPr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240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F0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8192@donpac.ru" TargetMode="External"/><Relationship Id="rId13" Type="http://schemas.openxmlformats.org/officeDocument/2006/relationships/hyperlink" Target="http://www.g-gnilushevsko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-gnilushevskoe.ru/" TargetMode="External"/><Relationship Id="rId12" Type="http://schemas.openxmlformats.org/officeDocument/2006/relationships/hyperlink" Target="http://www.pgu.donland.ru/" TargetMode="External"/><Relationship Id="rId17" Type="http://schemas.openxmlformats.org/officeDocument/2006/relationships/hyperlink" Target="http://www.pgu.donla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-gnilushevskoe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p18192@donpac.ru" TargetMode="External"/><Relationship Id="rId11" Type="http://schemas.openxmlformats.org/officeDocument/2006/relationships/hyperlink" Target="http://www.pgu.donla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-gnilushevskoe.ru/" TargetMode="External"/><Relationship Id="rId10" Type="http://schemas.openxmlformats.org/officeDocument/2006/relationships/hyperlink" Target="http://www.pgu.donland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-gnilushevskoe.ru/" TargetMode="External"/><Relationship Id="rId14" Type="http://schemas.openxmlformats.org/officeDocument/2006/relationships/hyperlink" Target="http://www.pgu.donla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09F5-BD1B-49DD-BC3F-CAA51945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4921</Words>
  <Characters>28053</Characters>
  <Application>Microsoft Office Word</Application>
  <DocSecurity>0</DocSecurity>
  <Lines>233</Lines>
  <Paragraphs>65</Paragraphs>
  <ScaleCrop>false</ScaleCrop>
  <Company/>
  <LinksUpToDate>false</LinksUpToDate>
  <CharactersWithSpaces>3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</cp:revision>
  <dcterms:created xsi:type="dcterms:W3CDTF">2013-06-20T14:21:00Z</dcterms:created>
  <dcterms:modified xsi:type="dcterms:W3CDTF">2013-09-27T06:29:00Z</dcterms:modified>
</cp:coreProperties>
</file>